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FB295" w14:textId="01E2D846" w:rsidR="0029013E" w:rsidRDefault="004870D0" w:rsidP="00977A95">
      <w:pPr>
        <w:spacing w:line="360" w:lineRule="auto"/>
        <w:ind w:left="0"/>
      </w:pPr>
      <w:r>
        <w:t xml:space="preserve">Ellenőrizd a szükséges virtuális gépeket, </w:t>
      </w:r>
      <w:r w:rsidRPr="00DC323F">
        <w:rPr>
          <w:b/>
          <w:i/>
          <w:u w:val="single"/>
        </w:rPr>
        <w:t>töröld a létező cím- és névkeresési zónákat, a DHCP szerveren létrehozott hatóköröket</w:t>
      </w:r>
      <w:r>
        <w:t xml:space="preserve">! </w:t>
      </w:r>
      <w:r w:rsidR="00D26F4D">
        <w:tab/>
      </w:r>
      <w:r w:rsidR="00D26F4D">
        <w:rPr>
          <w:b/>
          <w:i/>
          <w:sz w:val="28"/>
          <w:highlight w:val="yellow"/>
          <w:u w:val="single"/>
        </w:rPr>
        <w:t>v</w:t>
      </w:r>
      <w:r w:rsidR="00D26F4D" w:rsidRPr="00DC323F">
        <w:rPr>
          <w:b/>
          <w:i/>
          <w:sz w:val="28"/>
          <w:highlight w:val="yellow"/>
          <w:u w:val="single"/>
        </w:rPr>
        <w:t>agy</w:t>
      </w:r>
      <w:r w:rsidR="0029013E" w:rsidRPr="0029013E">
        <w:rPr>
          <w:b/>
          <w:i/>
          <w:sz w:val="28"/>
        </w:rPr>
        <w:t xml:space="preserve">   </w:t>
      </w:r>
      <w:r w:rsidR="00912AFF" w:rsidRPr="00DC323F">
        <w:rPr>
          <w:b/>
          <w:i/>
          <w:u w:val="single"/>
        </w:rPr>
        <w:t>állítsd vissza azt a mentett pillanatképet</w:t>
      </w:r>
      <w:r w:rsidR="00977A95">
        <w:t xml:space="preserve"> </w:t>
      </w:r>
      <w:r w:rsidR="00912AFF">
        <w:t xml:space="preserve">melyben </w:t>
      </w:r>
      <w:r w:rsidR="0029013E">
        <w:br/>
      </w:r>
      <w:r w:rsidR="00912AFF" w:rsidRPr="00C23E7A">
        <w:rPr>
          <w:b/>
          <w:i/>
        </w:rPr>
        <w:t>az alapbeállítások biztosítottak</w:t>
      </w:r>
      <w:r w:rsidR="0029013E">
        <w:rPr>
          <w:b/>
          <w:i/>
        </w:rPr>
        <w:t xml:space="preserve"> </w:t>
      </w:r>
      <w:r w:rsidR="00C97369">
        <w:t>(</w:t>
      </w:r>
      <w:r w:rsidR="00977A95">
        <w:t>hálózat, integrációs szolgáltatások stb.)!</w:t>
      </w:r>
    </w:p>
    <w:p w14:paraId="3FAD297E" w14:textId="768F963F" w:rsidR="00F1405B" w:rsidRDefault="004870D0" w:rsidP="00977A95">
      <w:pPr>
        <w:spacing w:line="360" w:lineRule="auto"/>
        <w:ind w:left="0"/>
      </w:pPr>
      <w:r>
        <w:t xml:space="preserve">Ebben az esetben </w:t>
      </w:r>
      <w:r w:rsidR="00F1405B">
        <w:t>telepíts</w:t>
      </w:r>
      <w:r w:rsidR="00977A95">
        <w:t xml:space="preserve"> </w:t>
      </w:r>
      <w:r w:rsidR="00977A95" w:rsidRPr="00C23E7A">
        <w:rPr>
          <w:b/>
          <w:i/>
        </w:rPr>
        <w:t>DHCP</w:t>
      </w:r>
      <w:r w:rsidR="00977A95">
        <w:t xml:space="preserve"> és </w:t>
      </w:r>
      <w:r w:rsidR="00977A95" w:rsidRPr="00C23E7A">
        <w:rPr>
          <w:b/>
          <w:i/>
        </w:rPr>
        <w:t>DNS</w:t>
      </w:r>
      <w:r w:rsidR="00977A95">
        <w:t xml:space="preserve"> kiszolgálót</w:t>
      </w:r>
      <w:r>
        <w:t>!</w:t>
      </w:r>
      <w:r w:rsidR="0029013E">
        <w:t xml:space="preserve"> </w:t>
      </w:r>
      <w:r>
        <w:t xml:space="preserve">Ezután végezd el az alábbi beállításokat az operációs rendszereken </w:t>
      </w:r>
      <w:r w:rsidR="00977A95">
        <w:t xml:space="preserve">és </w:t>
      </w:r>
      <w:r w:rsidR="007F4A51">
        <w:t xml:space="preserve">konfiguráld </w:t>
      </w:r>
      <w:r>
        <w:t xml:space="preserve">a DNS és DHCP kiszolgálókat </w:t>
      </w:r>
      <w:r w:rsidR="007F4A51">
        <w:t xml:space="preserve"> </w:t>
      </w:r>
      <w:r w:rsidR="00977A95">
        <w:t xml:space="preserve">a </w:t>
      </w:r>
      <w:r w:rsidR="00912AFF">
        <w:t>táblázatba</w:t>
      </w:r>
      <w:r>
        <w:t>n</w:t>
      </w:r>
      <w:r w:rsidR="00912AFF">
        <w:t xml:space="preserve"> </w:t>
      </w:r>
      <w:r>
        <w:t>szereplő</w:t>
      </w:r>
      <w:r w:rsidR="00977A95">
        <w:t xml:space="preserve"> beállítások</w:t>
      </w:r>
      <w:r w:rsidR="007F4A51">
        <w:t>nak megfelelően</w:t>
      </w:r>
      <w:r w:rsidR="00977A95">
        <w:t>!</w:t>
      </w:r>
    </w:p>
    <w:p w14:paraId="711DAD7F" w14:textId="7D83DE27" w:rsidR="00977A95" w:rsidRDefault="00F1405B" w:rsidP="00977A95">
      <w:pPr>
        <w:spacing w:line="360" w:lineRule="auto"/>
        <w:ind w:left="0"/>
      </w:pPr>
      <w:r>
        <w:t>I</w:t>
      </w:r>
      <w:r w:rsidR="00977A95">
        <w:t xml:space="preserve">ndítsd el a </w:t>
      </w:r>
      <w:r>
        <w:t>Windows</w:t>
      </w:r>
      <w:r w:rsidR="00977A95">
        <w:t>1</w:t>
      </w:r>
      <w:r w:rsidR="00912AFF">
        <w:t>0</w:t>
      </w:r>
      <w:r w:rsidR="00977A95">
        <w:t xml:space="preserve"> virtuális gépedet, és úgy konfiguráld, hogy a szerverek működését ellenőrizhesd</w:t>
      </w:r>
      <w:r w:rsidR="008C24B4">
        <w:t xml:space="preserve"> vele</w:t>
      </w:r>
      <w:r w:rsidR="00977A95">
        <w:t>!</w:t>
      </w:r>
    </w:p>
    <w:tbl>
      <w:tblPr>
        <w:tblStyle w:val="Rcsostblzat"/>
        <w:tblpPr w:leftFromText="141" w:rightFromText="141" w:vertAnchor="text" w:tblpXSpec="center" w:tblpY="1"/>
        <w:tblOverlap w:val="never"/>
        <w:tblW w:w="9634" w:type="dxa"/>
        <w:jc w:val="center"/>
        <w:tblInd w:w="0" w:type="dxa"/>
        <w:tblCellMar>
          <w:top w:w="86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3256"/>
        <w:gridCol w:w="6378"/>
      </w:tblGrid>
      <w:tr w:rsidR="008B1C14" w14:paraId="25EEA949" w14:textId="77777777" w:rsidTr="00C23E7A">
        <w:trPr>
          <w:trHeight w:val="43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5E277" w14:textId="77777777" w:rsidR="008B1C14" w:rsidRPr="006B392D" w:rsidRDefault="00A3223A" w:rsidP="00836110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6B392D">
              <w:rPr>
                <w:b/>
                <w:sz w:val="28"/>
              </w:rPr>
              <w:t>Első</w:t>
            </w:r>
            <w:r w:rsidR="007F4A51">
              <w:rPr>
                <w:b/>
                <w:sz w:val="28"/>
              </w:rPr>
              <w:t>dleges</w:t>
            </w:r>
            <w:r w:rsidRPr="006B392D">
              <w:rPr>
                <w:b/>
                <w:sz w:val="28"/>
              </w:rPr>
              <w:t xml:space="preserve"> szerver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DB67E" w14:textId="589EB6ED" w:rsidR="008B1C14" w:rsidRDefault="00A3223A" w:rsidP="00836110">
            <w:pPr>
              <w:spacing w:after="0" w:line="276" w:lineRule="auto"/>
              <w:ind w:left="2" w:firstLine="0"/>
              <w:jc w:val="left"/>
            </w:pPr>
            <w:r>
              <w:rPr>
                <w:sz w:val="24"/>
              </w:rPr>
              <w:t xml:space="preserve">Windows Server </w:t>
            </w:r>
            <w:r w:rsidR="0029013E">
              <w:rPr>
                <w:sz w:val="24"/>
              </w:rPr>
              <w:t>2016</w:t>
            </w:r>
          </w:p>
        </w:tc>
      </w:tr>
      <w:tr w:rsidR="008B1C14" w14:paraId="1A6D892F" w14:textId="77777777" w:rsidTr="00C23E7A">
        <w:trPr>
          <w:trHeight w:val="36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12120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Számítógép név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09DAC" w14:textId="0C75321F" w:rsidR="008B1C14" w:rsidRPr="00912AFF" w:rsidRDefault="00A1712F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srv</w:t>
            </w:r>
            <w:r w:rsidR="00A3223A" w:rsidRPr="00912AFF">
              <w:rPr>
                <w:b/>
              </w:rPr>
              <w:t>1</w:t>
            </w:r>
          </w:p>
        </w:tc>
      </w:tr>
      <w:tr w:rsidR="008B1C14" w14:paraId="7320FB3B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47E4D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Elsődleges DNS-utótag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E52F3" w14:textId="77777777" w:rsidR="008B1C14" w:rsidRPr="00912AFF" w:rsidRDefault="008F65EF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>
              <w:rPr>
                <w:b/>
              </w:rPr>
              <w:t>vallalat.hu</w:t>
            </w:r>
          </w:p>
        </w:tc>
      </w:tr>
      <w:tr w:rsidR="008B1C14" w14:paraId="347ABED5" w14:textId="77777777" w:rsidTr="00C23E7A">
        <w:trPr>
          <w:trHeight w:val="36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30729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IP-cím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68C22" w14:textId="071078ED" w:rsidR="008B1C14" w:rsidRDefault="00F77D31" w:rsidP="00836110">
            <w:pPr>
              <w:spacing w:after="0" w:line="276" w:lineRule="auto"/>
              <w:ind w:left="2" w:firstLine="0"/>
              <w:jc w:val="left"/>
            </w:pPr>
            <w:r w:rsidRPr="008A4DAC">
              <w:rPr>
                <w:b/>
              </w:rPr>
              <w:t>201.110.213.</w:t>
            </w:r>
            <w:r w:rsidR="00A3223A" w:rsidRPr="004F42DC">
              <w:rPr>
                <w:b/>
              </w:rPr>
              <w:t>1</w:t>
            </w:r>
            <w:r w:rsidR="00912AFF">
              <w:rPr>
                <w:b/>
              </w:rPr>
              <w:t xml:space="preserve"> </w:t>
            </w:r>
            <w:r w:rsidR="00A3223A">
              <w:t>/24</w:t>
            </w:r>
          </w:p>
        </w:tc>
      </w:tr>
      <w:tr w:rsidR="008B1C14" w14:paraId="67F050FD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7B9FC" w14:textId="129CBC0C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>Alapértelmezett átjáró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6D2C3" w14:textId="1D4CB31F" w:rsidR="008B1C14" w:rsidRDefault="00C23E7A" w:rsidP="00836110">
            <w:pPr>
              <w:spacing w:after="0" w:line="276" w:lineRule="auto"/>
              <w:ind w:left="2" w:firstLine="0"/>
              <w:jc w:val="left"/>
            </w:pPr>
            <w:r>
              <w:t>a</w:t>
            </w:r>
            <w:r w:rsidR="00313BC1">
              <w:t>z</w:t>
            </w:r>
            <w:r>
              <w:t xml:space="preserve"> </w:t>
            </w:r>
            <w:r w:rsidR="00313BC1">
              <w:t>IP-</w:t>
            </w:r>
            <w:r>
              <w:t>cím</w:t>
            </w:r>
            <w:r w:rsidR="00313BC1">
              <w:t xml:space="preserve"> </w:t>
            </w:r>
            <w:r>
              <w:t>tartomány utolsó címe</w:t>
            </w:r>
          </w:p>
        </w:tc>
      </w:tr>
      <w:tr w:rsidR="008B1C14" w14:paraId="2F301B5E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FE510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DNS kiszolgáló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E3408C" w14:textId="77777777" w:rsidR="008B1C14" w:rsidRDefault="00F77D31" w:rsidP="00836110">
            <w:pPr>
              <w:spacing w:after="0" w:line="276" w:lineRule="auto"/>
              <w:ind w:left="2" w:firstLine="0"/>
              <w:jc w:val="left"/>
            </w:pPr>
            <w:r>
              <w:t>201.110.213.</w:t>
            </w:r>
            <w:r w:rsidR="00A3223A" w:rsidRPr="004F42DC">
              <w:rPr>
                <w:b/>
              </w:rPr>
              <w:t>1</w:t>
            </w:r>
            <w:r w:rsidR="00A3223A">
              <w:t xml:space="preserve">, </w:t>
            </w:r>
            <w:r>
              <w:t>201.110.213.</w:t>
            </w:r>
            <w:r w:rsidR="00912AFF">
              <w:rPr>
                <w:b/>
              </w:rPr>
              <w:t>2</w:t>
            </w:r>
          </w:p>
        </w:tc>
      </w:tr>
      <w:tr w:rsidR="008B1C14" w14:paraId="28E4C4B0" w14:textId="77777777" w:rsidTr="00C23E7A">
        <w:trPr>
          <w:trHeight w:val="252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6BD30" w14:textId="77777777" w:rsidR="008B1C14" w:rsidRPr="006B392D" w:rsidRDefault="00A3223A" w:rsidP="00836110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6B392D">
              <w:rPr>
                <w:b/>
                <w:highlight w:val="lightGray"/>
              </w:rPr>
              <w:t>DHCP kiszolgáló</w:t>
            </w:r>
            <w:r w:rsidRPr="006B392D">
              <w:rPr>
                <w:b/>
              </w:rPr>
              <w:t xml:space="preserve"> </w:t>
            </w:r>
          </w:p>
        </w:tc>
      </w:tr>
      <w:tr w:rsidR="008B1C14" w14:paraId="0C49D565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A5D24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Hatókör neve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419AE" w14:textId="77777777" w:rsidR="008B1C14" w:rsidRDefault="00C23E7A" w:rsidP="00836110">
            <w:pPr>
              <w:spacing w:after="0" w:line="276" w:lineRule="auto"/>
              <w:ind w:left="2" w:firstLine="0"/>
              <w:jc w:val="left"/>
            </w:pPr>
            <w:proofErr w:type="spellStart"/>
            <w:r>
              <w:t>winDHCP</w:t>
            </w:r>
            <w:proofErr w:type="spellEnd"/>
          </w:p>
        </w:tc>
      </w:tr>
      <w:tr w:rsidR="008B1C14" w14:paraId="0445B502" w14:textId="77777777" w:rsidTr="00C23E7A">
        <w:trPr>
          <w:trHeight w:val="36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C4B7A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Bérleti idő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83B3F" w14:textId="184204F5" w:rsidR="008B1C14" w:rsidRDefault="004B15AC" w:rsidP="004B15AC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>5 nap</w:t>
            </w:r>
          </w:p>
        </w:tc>
      </w:tr>
      <w:tr w:rsidR="008B1C14" w14:paraId="61296F75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DCE65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Kiosztható IP-címek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23A2CD" w14:textId="6D671B62" w:rsidR="008B1C14" w:rsidRDefault="00F77D31" w:rsidP="00836110">
            <w:pPr>
              <w:spacing w:after="0" w:line="276" w:lineRule="auto"/>
              <w:ind w:left="2" w:firstLine="0"/>
              <w:jc w:val="left"/>
            </w:pPr>
            <w:r>
              <w:t>201.110.213.</w:t>
            </w:r>
            <w:r w:rsidR="00A3223A" w:rsidRPr="004F42DC">
              <w:rPr>
                <w:b/>
              </w:rPr>
              <w:t>0</w:t>
            </w:r>
            <w:r w:rsidR="00A3223A">
              <w:t>/24</w:t>
            </w:r>
            <w:r w:rsidR="002C1757">
              <w:t xml:space="preserve">    (</w:t>
            </w:r>
            <w:r w:rsidR="00563239">
              <w:t>a</w:t>
            </w:r>
            <w:r w:rsidR="00313BC1">
              <w:t>z IP-</w:t>
            </w:r>
            <w:r w:rsidR="00563239">
              <w:t>cím</w:t>
            </w:r>
            <w:r w:rsidR="00313BC1">
              <w:t xml:space="preserve"> </w:t>
            </w:r>
            <w:r w:rsidR="00563239">
              <w:t xml:space="preserve">tartomány </w:t>
            </w:r>
            <w:r w:rsidR="00563239" w:rsidRPr="00C97369">
              <w:rPr>
                <w:b/>
              </w:rPr>
              <w:t>első</w:t>
            </w:r>
            <w:r w:rsidR="00563239">
              <w:t xml:space="preserve"> </w:t>
            </w:r>
            <w:r w:rsidR="00A1712F">
              <w:rPr>
                <w:b/>
              </w:rPr>
              <w:t>6</w:t>
            </w:r>
            <w:r w:rsidR="0029013E">
              <w:rPr>
                <w:b/>
              </w:rPr>
              <w:t>3</w:t>
            </w:r>
            <w:r w:rsidR="00A1712F">
              <w:rPr>
                <w:b/>
              </w:rPr>
              <w:t>%-át</w:t>
            </w:r>
            <w:r w:rsidR="00563239">
              <w:t xml:space="preserve"> ossza ez a gép!)</w:t>
            </w:r>
          </w:p>
        </w:tc>
      </w:tr>
      <w:tr w:rsidR="008B1C14" w14:paraId="5EB93088" w14:textId="77777777" w:rsidTr="00C23E7A">
        <w:trPr>
          <w:trHeight w:val="667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5D0C5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Kizárt IP-címek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6D34F" w14:textId="2B2B4214" w:rsidR="008C24B4" w:rsidRDefault="008C24B4" w:rsidP="00836110">
            <w:pPr>
              <w:spacing w:line="240" w:lineRule="auto"/>
              <w:ind w:left="2" w:firstLine="0"/>
              <w:jc w:val="left"/>
            </w:pPr>
            <w:r>
              <w:t xml:space="preserve">alapértelmezett </w:t>
            </w:r>
            <w:r w:rsidRPr="008A4DAC">
              <w:rPr>
                <w:b/>
              </w:rPr>
              <w:t>átjáró</w:t>
            </w:r>
            <w:r w:rsidR="00CD2BB0">
              <w:rPr>
                <w:b/>
              </w:rPr>
              <w:t>k</w:t>
            </w:r>
            <w:r>
              <w:t>,</w:t>
            </w:r>
          </w:p>
          <w:p w14:paraId="11254AF4" w14:textId="77777777" w:rsidR="008B1C14" w:rsidRDefault="00F77D31" w:rsidP="00836110">
            <w:pPr>
              <w:spacing w:after="0" w:line="276" w:lineRule="auto"/>
              <w:ind w:left="2" w:firstLine="0"/>
              <w:jc w:val="left"/>
            </w:pPr>
            <w:r>
              <w:t>201.110.213.</w:t>
            </w:r>
            <w:r w:rsidR="002564D6" w:rsidRPr="002564D6">
              <w:rPr>
                <w:b/>
              </w:rPr>
              <w:t>1</w:t>
            </w:r>
            <w:r w:rsidR="00A3223A">
              <w:t xml:space="preserve"> - </w:t>
            </w:r>
            <w:r>
              <w:t>201.110.213.</w:t>
            </w:r>
            <w:r w:rsidR="00912AFF">
              <w:rPr>
                <w:b/>
              </w:rPr>
              <w:t>10</w:t>
            </w:r>
          </w:p>
        </w:tc>
      </w:tr>
      <w:tr w:rsidR="008B1C14" w14:paraId="72BBF65E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7AC99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Fenntartás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1F3B" w14:textId="77777777" w:rsidR="008B1C14" w:rsidRDefault="008C24B4" w:rsidP="00836110">
            <w:pPr>
              <w:spacing w:after="0" w:line="276" w:lineRule="auto"/>
              <w:ind w:left="2" w:firstLine="0"/>
              <w:jc w:val="left"/>
            </w:pPr>
            <w:r>
              <w:t xml:space="preserve">a kliens részére: </w:t>
            </w:r>
            <w:r w:rsidR="00F77D31">
              <w:t>201.110.213.</w:t>
            </w:r>
            <w:r w:rsidR="00912AFF">
              <w:rPr>
                <w:b/>
              </w:rPr>
              <w:t>2</w:t>
            </w:r>
            <w:r w:rsidRPr="004F42DC">
              <w:rPr>
                <w:b/>
              </w:rPr>
              <w:t>5</w:t>
            </w:r>
            <w:r w:rsidR="005955C0">
              <w:rPr>
                <w:b/>
              </w:rPr>
              <w:t>0</w:t>
            </w:r>
          </w:p>
        </w:tc>
      </w:tr>
      <w:tr w:rsidR="008B1C14" w14:paraId="4CD29FC9" w14:textId="77777777" w:rsidTr="00C23E7A">
        <w:trPr>
          <w:trHeight w:val="360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77AF2" w14:textId="596B82DE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>Útválasztó</w:t>
            </w:r>
            <w:r w:rsidR="00CD2BB0">
              <w:t xml:space="preserve"> a kliens részére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670F" w14:textId="64AF10FA" w:rsidR="008B1C14" w:rsidRDefault="00F77D31" w:rsidP="00836110">
            <w:pPr>
              <w:spacing w:after="0" w:line="276" w:lineRule="auto"/>
              <w:ind w:left="2" w:firstLine="0"/>
              <w:jc w:val="left"/>
            </w:pPr>
            <w:r>
              <w:t>201.110.213.</w:t>
            </w:r>
            <w:r w:rsidR="008C24B4" w:rsidRPr="004F42DC">
              <w:rPr>
                <w:b/>
              </w:rPr>
              <w:t>25</w:t>
            </w:r>
            <w:r w:rsidR="00CD2BB0">
              <w:rPr>
                <w:b/>
              </w:rPr>
              <w:t>2</w:t>
            </w:r>
          </w:p>
        </w:tc>
      </w:tr>
      <w:tr w:rsidR="008B1C14" w14:paraId="09089B77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8CD18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Szülőtartomány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0DAD9" w14:textId="77777777" w:rsidR="008B1C14" w:rsidRPr="008F65EF" w:rsidRDefault="008F65EF" w:rsidP="00836110">
            <w:pPr>
              <w:spacing w:after="0" w:line="276" w:lineRule="auto"/>
              <w:ind w:left="2" w:firstLine="0"/>
              <w:jc w:val="left"/>
              <w:rPr>
                <w:b/>
              </w:rPr>
            </w:pPr>
            <w:r w:rsidRPr="008F65EF">
              <w:rPr>
                <w:b/>
              </w:rPr>
              <w:t>vallalat.hu</w:t>
            </w:r>
            <w:r w:rsidR="00A3223A" w:rsidRPr="008F65EF">
              <w:rPr>
                <w:b/>
              </w:rPr>
              <w:t xml:space="preserve"> </w:t>
            </w:r>
          </w:p>
        </w:tc>
      </w:tr>
      <w:tr w:rsidR="008B1C14" w14:paraId="5D0F8C28" w14:textId="77777777" w:rsidTr="00C23E7A">
        <w:trPr>
          <w:trHeight w:val="358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0D589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DNS kiszolgáló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CB02E" w14:textId="77777777" w:rsidR="008B1C14" w:rsidRDefault="00F77D31" w:rsidP="00836110">
            <w:pPr>
              <w:spacing w:after="0" w:line="276" w:lineRule="auto"/>
              <w:ind w:left="2" w:firstLine="0"/>
              <w:jc w:val="left"/>
            </w:pPr>
            <w:r>
              <w:t>201.110.213.</w:t>
            </w:r>
            <w:r w:rsidR="00A3223A" w:rsidRPr="004F42DC">
              <w:rPr>
                <w:b/>
              </w:rPr>
              <w:t>1</w:t>
            </w:r>
            <w:r w:rsidR="00A3223A">
              <w:t xml:space="preserve">, </w:t>
            </w:r>
            <w:r>
              <w:t>201.110.213.</w:t>
            </w:r>
            <w:r w:rsidR="00912AFF">
              <w:rPr>
                <w:b/>
              </w:rPr>
              <w:t>2</w:t>
            </w:r>
          </w:p>
        </w:tc>
      </w:tr>
      <w:tr w:rsidR="008B1C14" w14:paraId="3EF5D6C4" w14:textId="77777777" w:rsidTr="00C23E7A">
        <w:trPr>
          <w:trHeight w:val="206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0C441" w14:textId="77777777" w:rsidR="008B1C14" w:rsidRPr="006B392D" w:rsidRDefault="00A3223A" w:rsidP="00836110">
            <w:pPr>
              <w:spacing w:after="0" w:line="276" w:lineRule="auto"/>
              <w:ind w:left="0" w:firstLine="0"/>
              <w:jc w:val="center"/>
              <w:rPr>
                <w:b/>
              </w:rPr>
            </w:pPr>
            <w:r w:rsidRPr="006B392D">
              <w:rPr>
                <w:b/>
                <w:highlight w:val="lightGray"/>
              </w:rPr>
              <w:t>DNS kiszolgáló</w:t>
            </w:r>
            <w:r w:rsidRPr="006B392D">
              <w:rPr>
                <w:b/>
              </w:rPr>
              <w:t xml:space="preserve"> </w:t>
            </w:r>
          </w:p>
        </w:tc>
      </w:tr>
      <w:tr w:rsidR="008B1C14" w14:paraId="2A8C237C" w14:textId="77777777" w:rsidTr="00C23E7A">
        <w:trPr>
          <w:trHeight w:val="282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CFF48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Címkeresési zóna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1A6471" w14:textId="77777777" w:rsidR="008B1C14" w:rsidRDefault="008F65EF" w:rsidP="00836110">
            <w:pPr>
              <w:spacing w:after="0" w:line="276" w:lineRule="auto"/>
              <w:ind w:left="2" w:firstLine="0"/>
              <w:jc w:val="left"/>
            </w:pPr>
            <w:r>
              <w:t>vallalat.hu</w:t>
            </w:r>
            <w:r w:rsidR="00A3223A">
              <w:t xml:space="preserve"> </w:t>
            </w:r>
          </w:p>
        </w:tc>
      </w:tr>
      <w:tr w:rsidR="008B1C14" w14:paraId="43A37DE6" w14:textId="77777777" w:rsidTr="00C23E7A">
        <w:trPr>
          <w:trHeight w:val="289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A1D1E" w14:textId="77777777" w:rsidR="008B1C14" w:rsidRDefault="00A3223A" w:rsidP="00836110">
            <w:pPr>
              <w:spacing w:after="0" w:line="276" w:lineRule="auto"/>
              <w:ind w:left="0" w:firstLine="0"/>
              <w:jc w:val="left"/>
            </w:pPr>
            <w:r>
              <w:t xml:space="preserve">Névkeresési zóna: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BF645" w14:textId="1DFBCF47" w:rsidR="008B1C14" w:rsidRDefault="00F77D31" w:rsidP="00836110">
            <w:pPr>
              <w:spacing w:after="0" w:line="276" w:lineRule="auto"/>
              <w:ind w:left="2" w:firstLine="0"/>
              <w:jc w:val="left"/>
            </w:pPr>
            <w:r>
              <w:rPr>
                <w:b/>
              </w:rPr>
              <w:t>201.110.213.</w:t>
            </w:r>
            <w:r w:rsidR="00C23E7A">
              <w:rPr>
                <w:b/>
                <w:highlight w:val="yellow"/>
              </w:rPr>
              <w:t>x</w:t>
            </w:r>
          </w:p>
        </w:tc>
      </w:tr>
      <w:tr w:rsidR="008B1C14" w14:paraId="4C4921CE" w14:textId="77777777" w:rsidTr="00C23E7A">
        <w:trPr>
          <w:trHeight w:val="1243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A94F" w14:textId="77777777" w:rsidR="008B1C14" w:rsidRPr="006B392D" w:rsidRDefault="00A3223A" w:rsidP="00836110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6B392D">
              <w:rPr>
                <w:b/>
              </w:rPr>
              <w:t xml:space="preserve">A rekordok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923DA" w14:textId="604B8C97" w:rsidR="00A3223A" w:rsidRPr="006C7724" w:rsidRDefault="00A3223A" w:rsidP="00836110">
            <w:pPr>
              <w:pStyle w:val="Listaszerbekezds"/>
              <w:numPr>
                <w:ilvl w:val="0"/>
                <w:numId w:val="2"/>
              </w:numPr>
              <w:spacing w:after="0" w:line="276" w:lineRule="auto"/>
              <w:ind w:left="176" w:right="364" w:hanging="142"/>
              <w:jc w:val="left"/>
            </w:pPr>
            <w:r w:rsidRPr="006C7724">
              <w:rPr>
                <w:b/>
              </w:rPr>
              <w:t>gep1</w:t>
            </w:r>
            <w:r w:rsidRPr="006C7724">
              <w:t xml:space="preserve"> (</w:t>
            </w:r>
            <w:r w:rsidR="00F77D31" w:rsidRPr="006C7724">
              <w:t>201.110.213.</w:t>
            </w:r>
            <w:r w:rsidR="00912AFF" w:rsidRPr="006C7724">
              <w:rPr>
                <w:b/>
              </w:rPr>
              <w:t>9</w:t>
            </w:r>
            <w:r w:rsidRPr="006C7724">
              <w:t>)</w:t>
            </w:r>
          </w:p>
          <w:p w14:paraId="2C912841" w14:textId="4D5D66BB" w:rsidR="00A3223A" w:rsidRPr="006C7724" w:rsidRDefault="00A3223A" w:rsidP="00836110">
            <w:pPr>
              <w:pStyle w:val="Listaszerbekezds"/>
              <w:numPr>
                <w:ilvl w:val="0"/>
                <w:numId w:val="2"/>
              </w:numPr>
              <w:spacing w:after="0" w:line="276" w:lineRule="auto"/>
              <w:ind w:left="176" w:right="364" w:hanging="142"/>
              <w:jc w:val="left"/>
            </w:pPr>
            <w:r w:rsidRPr="006C7724">
              <w:rPr>
                <w:b/>
              </w:rPr>
              <w:t>gep2</w:t>
            </w:r>
            <w:r w:rsidRPr="006C7724">
              <w:t xml:space="preserve"> (</w:t>
            </w:r>
            <w:r w:rsidR="00F77D31" w:rsidRPr="006C7724">
              <w:t>201.110.213.</w:t>
            </w:r>
            <w:r w:rsidR="00912AFF" w:rsidRPr="006C7724">
              <w:rPr>
                <w:b/>
              </w:rPr>
              <w:t>10</w:t>
            </w:r>
            <w:r w:rsidRPr="006C7724">
              <w:t>)</w:t>
            </w:r>
          </w:p>
          <w:p w14:paraId="57C21915" w14:textId="77777777" w:rsidR="008B1C14" w:rsidRPr="006C7724" w:rsidRDefault="00A3223A" w:rsidP="00836110">
            <w:pPr>
              <w:pStyle w:val="Listaszerbekezds"/>
              <w:numPr>
                <w:ilvl w:val="0"/>
                <w:numId w:val="2"/>
              </w:numPr>
              <w:spacing w:after="0" w:line="276" w:lineRule="auto"/>
              <w:ind w:left="176" w:right="364" w:hanging="142"/>
              <w:jc w:val="left"/>
            </w:pPr>
            <w:r w:rsidRPr="006C7724">
              <w:rPr>
                <w:sz w:val="20"/>
              </w:rPr>
              <w:t xml:space="preserve">a </w:t>
            </w:r>
            <w:r w:rsidRPr="006C7724">
              <w:rPr>
                <w:b/>
                <w:sz w:val="20"/>
              </w:rPr>
              <w:t>szerverekhez</w:t>
            </w:r>
            <w:r w:rsidRPr="006C7724">
              <w:rPr>
                <w:sz w:val="20"/>
              </w:rPr>
              <w:t xml:space="preserve"> és</w:t>
            </w:r>
            <w:r w:rsidR="00912AFF" w:rsidRPr="006C7724">
              <w:rPr>
                <w:sz w:val="20"/>
              </w:rPr>
              <w:t xml:space="preserve"> a</w:t>
            </w:r>
            <w:r w:rsidRPr="006C7724">
              <w:rPr>
                <w:sz w:val="20"/>
              </w:rPr>
              <w:t xml:space="preserve"> </w:t>
            </w:r>
            <w:r w:rsidRPr="006C7724">
              <w:rPr>
                <w:b/>
                <w:sz w:val="20"/>
              </w:rPr>
              <w:t>klienshez</w:t>
            </w:r>
            <w:r w:rsidRPr="006C7724">
              <w:rPr>
                <w:sz w:val="20"/>
              </w:rPr>
              <w:t xml:space="preserve"> tartozó </w:t>
            </w:r>
            <w:r w:rsidRPr="006C7724">
              <w:rPr>
                <w:b/>
                <w:sz w:val="20"/>
                <w:u w:val="single"/>
              </w:rPr>
              <w:t>A</w:t>
            </w:r>
            <w:r w:rsidRPr="006C7724">
              <w:rPr>
                <w:sz w:val="20"/>
                <w:u w:val="single"/>
              </w:rPr>
              <w:t xml:space="preserve"> </w:t>
            </w:r>
            <w:r w:rsidRPr="006C7724">
              <w:rPr>
                <w:b/>
                <w:sz w:val="20"/>
                <w:u w:val="single"/>
              </w:rPr>
              <w:t>rekordok</w:t>
            </w:r>
            <w:r w:rsidR="006B392D" w:rsidRPr="006C7724">
              <w:rPr>
                <w:b/>
                <w:sz w:val="20"/>
              </w:rPr>
              <w:t xml:space="preserve"> </w:t>
            </w:r>
            <w:r w:rsidR="00912AFF" w:rsidRPr="006C7724">
              <w:rPr>
                <w:sz w:val="20"/>
              </w:rPr>
              <w:t>automatikusan kerüljenek felvételre</w:t>
            </w:r>
          </w:p>
        </w:tc>
      </w:tr>
      <w:tr w:rsidR="008B1C14" w14:paraId="76100C7F" w14:textId="77777777" w:rsidTr="00C23E7A">
        <w:trPr>
          <w:trHeight w:val="755"/>
          <w:jc w:val="center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2BA3F" w14:textId="77777777" w:rsidR="008B1C14" w:rsidRPr="006B392D" w:rsidRDefault="00A3223A" w:rsidP="00836110">
            <w:pPr>
              <w:spacing w:after="0" w:line="276" w:lineRule="auto"/>
              <w:ind w:left="0" w:firstLine="0"/>
              <w:jc w:val="left"/>
              <w:rPr>
                <w:b/>
              </w:rPr>
            </w:pPr>
            <w:r w:rsidRPr="006B392D">
              <w:rPr>
                <w:b/>
              </w:rPr>
              <w:t xml:space="preserve">CNAME rekordok </w:t>
            </w:r>
          </w:p>
        </w:tc>
        <w:tc>
          <w:tcPr>
            <w:tcW w:w="6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FD7A1" w14:textId="54C98D3C" w:rsidR="00A3223A" w:rsidRPr="006C7724" w:rsidRDefault="000875EC" w:rsidP="00836110">
            <w:pPr>
              <w:spacing w:after="0" w:line="276" w:lineRule="auto"/>
              <w:ind w:left="2" w:right="1711" w:firstLine="0"/>
              <w:jc w:val="left"/>
            </w:pPr>
            <w:proofErr w:type="spellStart"/>
            <w:r>
              <w:rPr>
                <w:b/>
              </w:rPr>
              <w:t>fo</w:t>
            </w:r>
            <w:r w:rsidR="00A3223A" w:rsidRPr="006C7724">
              <w:rPr>
                <w:b/>
              </w:rPr>
              <w:t>kiszolgalo</w:t>
            </w:r>
            <w:proofErr w:type="spellEnd"/>
            <w:r w:rsidR="00B347B0" w:rsidRPr="006C7724">
              <w:t xml:space="preserve"> </w:t>
            </w:r>
            <w:r w:rsidR="00D9074B">
              <w:t xml:space="preserve">       </w:t>
            </w:r>
            <w:r w:rsidR="00B347B0" w:rsidRPr="006C7724">
              <w:rPr>
                <w:i/>
              </w:rPr>
              <w:t>(„az srv1”</w:t>
            </w:r>
            <w:r w:rsidR="00A3223A" w:rsidRPr="006C7724">
              <w:rPr>
                <w:i/>
              </w:rPr>
              <w:t>)</w:t>
            </w:r>
            <w:r w:rsidR="004F42DC" w:rsidRPr="006C7724">
              <w:br/>
            </w:r>
            <w:proofErr w:type="spellStart"/>
            <w:r w:rsidR="00A3223A" w:rsidRPr="006C7724">
              <w:rPr>
                <w:b/>
              </w:rPr>
              <w:t>masodlagos</w:t>
            </w:r>
            <w:proofErr w:type="spellEnd"/>
            <w:r w:rsidR="00B347B0" w:rsidRPr="006C7724">
              <w:t xml:space="preserve"> </w:t>
            </w:r>
            <w:r w:rsidR="00D9074B">
              <w:t xml:space="preserve">   </w:t>
            </w:r>
            <w:r>
              <w:t xml:space="preserve">    </w:t>
            </w:r>
            <w:r w:rsidR="00B347B0" w:rsidRPr="006C7724">
              <w:rPr>
                <w:i/>
              </w:rPr>
              <w:t>(„az srv2”</w:t>
            </w:r>
            <w:r w:rsidR="00A3223A" w:rsidRPr="006C7724">
              <w:rPr>
                <w:i/>
              </w:rPr>
              <w:t>)</w:t>
            </w:r>
          </w:p>
          <w:p w14:paraId="3590260A" w14:textId="533C0878" w:rsidR="008B1C14" w:rsidRPr="006C7724" w:rsidRDefault="00A3223A" w:rsidP="00836110">
            <w:pPr>
              <w:spacing w:after="0" w:line="276" w:lineRule="auto"/>
              <w:ind w:left="2" w:right="1711" w:firstLine="0"/>
              <w:jc w:val="left"/>
            </w:pPr>
            <w:proofErr w:type="spellStart"/>
            <w:r w:rsidRPr="006C7724">
              <w:rPr>
                <w:b/>
              </w:rPr>
              <w:t>tesztgep</w:t>
            </w:r>
            <w:proofErr w:type="spellEnd"/>
            <w:r w:rsidRPr="006C7724">
              <w:t xml:space="preserve"> </w:t>
            </w:r>
            <w:r w:rsidR="00D9074B">
              <w:t xml:space="preserve">         </w:t>
            </w:r>
            <w:r w:rsidR="000875EC">
              <w:t xml:space="preserve">    </w:t>
            </w:r>
            <w:r w:rsidRPr="006C7724">
              <w:rPr>
                <w:i/>
              </w:rPr>
              <w:t>(</w:t>
            </w:r>
            <w:r w:rsidR="00B347B0" w:rsidRPr="006C7724">
              <w:rPr>
                <w:i/>
              </w:rPr>
              <w:t xml:space="preserve">„a </w:t>
            </w:r>
            <w:r w:rsidRPr="006C7724">
              <w:rPr>
                <w:i/>
              </w:rPr>
              <w:t>win</w:t>
            </w:r>
            <w:r w:rsidR="00F1405B" w:rsidRPr="006C7724">
              <w:rPr>
                <w:i/>
              </w:rPr>
              <w:t>dows</w:t>
            </w:r>
            <w:r w:rsidR="00912AFF" w:rsidRPr="006C7724">
              <w:rPr>
                <w:i/>
              </w:rPr>
              <w:t>10</w:t>
            </w:r>
            <w:r w:rsidRPr="006C7724">
              <w:rPr>
                <w:i/>
              </w:rPr>
              <w:t xml:space="preserve"> kliens</w:t>
            </w:r>
            <w:r w:rsidR="00B347B0" w:rsidRPr="006C7724">
              <w:rPr>
                <w:i/>
              </w:rPr>
              <w:t>”</w:t>
            </w:r>
            <w:r w:rsidRPr="006C7724">
              <w:rPr>
                <w:i/>
              </w:rPr>
              <w:t>)</w:t>
            </w:r>
          </w:p>
        </w:tc>
      </w:tr>
      <w:tr w:rsidR="008B1C14" w14:paraId="54C47FB5" w14:textId="77777777" w:rsidTr="00C23E7A">
        <w:trPr>
          <w:trHeight w:val="936"/>
          <w:jc w:val="center"/>
        </w:trPr>
        <w:tc>
          <w:tcPr>
            <w:tcW w:w="96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C4D2F" w14:textId="50AB9337" w:rsidR="008B1C14" w:rsidRPr="00751A9D" w:rsidRDefault="00A3223A" w:rsidP="000B44E7">
            <w:pPr>
              <w:spacing w:line="240" w:lineRule="auto"/>
              <w:ind w:left="0" w:firstLine="0"/>
              <w:jc w:val="center"/>
              <w:rPr>
                <w:color w:val="FFFFFF" w:themeColor="background1"/>
                <w:highlight w:val="red"/>
              </w:rPr>
            </w:pPr>
            <w:r w:rsidRPr="00751A9D">
              <w:rPr>
                <w:color w:val="FFFFFF" w:themeColor="background1"/>
                <w:highlight w:val="red"/>
              </w:rPr>
              <w:t xml:space="preserve">Állítsuk be, hogy </w:t>
            </w:r>
            <w:r w:rsidRPr="00751A9D">
              <w:rPr>
                <w:b/>
                <w:color w:val="FFFFFF" w:themeColor="background1"/>
                <w:highlight w:val="red"/>
              </w:rPr>
              <w:t xml:space="preserve">a </w:t>
            </w:r>
            <w:r w:rsidR="001459AC">
              <w:rPr>
                <w:b/>
                <w:color w:val="FFFFFF" w:themeColor="background1"/>
                <w:highlight w:val="red"/>
              </w:rPr>
              <w:t xml:space="preserve">dinamikus </w:t>
            </w:r>
            <w:r w:rsidRPr="00751A9D">
              <w:rPr>
                <w:b/>
                <w:color w:val="FFFFFF" w:themeColor="background1"/>
                <w:highlight w:val="red"/>
              </w:rPr>
              <w:t>DNS</w:t>
            </w:r>
            <w:r w:rsidR="00F01E8F">
              <w:rPr>
                <w:b/>
                <w:color w:val="FFFFFF" w:themeColor="background1"/>
                <w:highlight w:val="red"/>
              </w:rPr>
              <w:t xml:space="preserve"> frissítés</w:t>
            </w:r>
            <w:r w:rsidRPr="00751A9D">
              <w:rPr>
                <w:b/>
                <w:color w:val="FFFFFF" w:themeColor="background1"/>
                <w:highlight w:val="red"/>
              </w:rPr>
              <w:t xml:space="preserve"> működjön</w:t>
            </w:r>
            <w:r w:rsidRPr="00751A9D">
              <w:rPr>
                <w:color w:val="FFFFFF" w:themeColor="background1"/>
                <w:highlight w:val="red"/>
              </w:rPr>
              <w:t>! (</w:t>
            </w:r>
            <w:r w:rsidR="008C24B4" w:rsidRPr="00751A9D">
              <w:rPr>
                <w:color w:val="FFFFFF" w:themeColor="background1"/>
                <w:highlight w:val="red"/>
              </w:rPr>
              <w:t xml:space="preserve">a </w:t>
            </w:r>
            <w:r w:rsidRPr="00751A9D">
              <w:rPr>
                <w:color w:val="FFFFFF" w:themeColor="background1"/>
                <w:highlight w:val="red"/>
              </w:rPr>
              <w:t xml:space="preserve">DHCP </w:t>
            </w:r>
            <w:r w:rsidR="008C24B4" w:rsidRPr="000B662A">
              <w:rPr>
                <w:b/>
                <w:i/>
                <w:iCs/>
                <w:color w:val="auto"/>
                <w:highlight w:val="red"/>
                <w:u w:val="single"/>
              </w:rPr>
              <w:t>mindenkor</w:t>
            </w:r>
            <w:r w:rsidR="008C24B4" w:rsidRPr="000B662A">
              <w:rPr>
                <w:color w:val="auto"/>
                <w:highlight w:val="red"/>
              </w:rPr>
              <w:t xml:space="preserve"> </w:t>
            </w:r>
            <w:r w:rsidR="008C24B4" w:rsidRPr="00751A9D">
              <w:rPr>
                <w:color w:val="FFFFFF" w:themeColor="background1"/>
                <w:highlight w:val="red"/>
              </w:rPr>
              <w:t>frissíthesse a DNS rekordoka</w:t>
            </w:r>
            <w:r w:rsidRPr="00751A9D">
              <w:rPr>
                <w:color w:val="FFFFFF" w:themeColor="background1"/>
                <w:highlight w:val="red"/>
              </w:rPr>
              <w:t>t)</w:t>
            </w:r>
          </w:p>
          <w:p w14:paraId="32E9F764" w14:textId="77777777" w:rsidR="008B1C14" w:rsidRDefault="00A3223A" w:rsidP="000B44E7">
            <w:pPr>
              <w:spacing w:after="0" w:line="276" w:lineRule="auto"/>
              <w:ind w:left="0" w:firstLine="0"/>
              <w:jc w:val="center"/>
            </w:pPr>
            <w:r w:rsidRPr="00751A9D">
              <w:rPr>
                <w:color w:val="FFFFFF" w:themeColor="background1"/>
                <w:highlight w:val="red"/>
              </w:rPr>
              <w:t>Engedélyezzük az elsődleges zónák letöltését</w:t>
            </w:r>
            <w:r w:rsidRPr="0029013E">
              <w:rPr>
                <w:color w:val="auto"/>
              </w:rPr>
              <w:t xml:space="preserve"> a </w:t>
            </w:r>
            <w:r w:rsidRPr="0029013E">
              <w:rPr>
                <w:b/>
                <w:bCs/>
                <w:i/>
                <w:iCs/>
                <w:color w:val="FFFFFF" w:themeColor="background1"/>
                <w:highlight w:val="green"/>
              </w:rPr>
              <w:t>Névkiszolgálók számára</w:t>
            </w:r>
            <w:r w:rsidR="004114CC" w:rsidRPr="0029013E">
              <w:rPr>
                <w:b/>
                <w:bCs/>
                <w:i/>
                <w:iCs/>
                <w:color w:val="FFFFFF" w:themeColor="background1"/>
                <w:highlight w:val="green"/>
              </w:rPr>
              <w:t>!</w:t>
            </w:r>
          </w:p>
        </w:tc>
      </w:tr>
    </w:tbl>
    <w:p w14:paraId="7B056E48" w14:textId="77777777" w:rsidR="00B055CB" w:rsidRDefault="00A3223A">
      <w:pPr>
        <w:tabs>
          <w:tab w:val="center" w:pos="408"/>
          <w:tab w:val="center" w:pos="4271"/>
        </w:tabs>
        <w:ind w:left="0" w:firstLine="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Rcsostblzat"/>
        <w:tblW w:w="9634" w:type="dxa"/>
        <w:jc w:val="center"/>
        <w:tblInd w:w="0" w:type="dxa"/>
        <w:tblCellMar>
          <w:top w:w="86" w:type="dxa"/>
          <w:right w:w="53" w:type="dxa"/>
        </w:tblCellMar>
        <w:tblLook w:val="04A0" w:firstRow="1" w:lastRow="0" w:firstColumn="1" w:lastColumn="0" w:noHBand="0" w:noVBand="1"/>
      </w:tblPr>
      <w:tblGrid>
        <w:gridCol w:w="4036"/>
        <w:gridCol w:w="569"/>
        <w:gridCol w:w="5029"/>
      </w:tblGrid>
      <w:tr w:rsidR="0029013E" w14:paraId="12BCFA48" w14:textId="77777777" w:rsidTr="005C14A4">
        <w:trPr>
          <w:trHeight w:val="432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DCC3163" w14:textId="77777777" w:rsidR="0029013E" w:rsidRPr="006B392D" w:rsidRDefault="0029013E" w:rsidP="005C14A4">
            <w:pPr>
              <w:spacing w:after="0" w:line="276" w:lineRule="auto"/>
              <w:ind w:left="108" w:firstLine="0"/>
              <w:jc w:val="left"/>
              <w:rPr>
                <w:b/>
              </w:rPr>
            </w:pPr>
            <w:r>
              <w:rPr>
                <w:b/>
                <w:sz w:val="28"/>
              </w:rPr>
              <w:lastRenderedPageBreak/>
              <w:t>Másodlagos</w:t>
            </w:r>
            <w:r w:rsidRPr="006B392D">
              <w:rPr>
                <w:b/>
                <w:sz w:val="28"/>
              </w:rPr>
              <w:t xml:space="preserve"> szerver: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8F69DA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C7D3A" w14:textId="77777777" w:rsidR="0029013E" w:rsidRDefault="0029013E" w:rsidP="005C14A4">
            <w:pPr>
              <w:spacing w:after="0" w:line="276" w:lineRule="auto"/>
              <w:ind w:left="110" w:firstLine="0"/>
              <w:jc w:val="left"/>
            </w:pPr>
            <w:r>
              <w:rPr>
                <w:sz w:val="24"/>
              </w:rPr>
              <w:t>Windows Server 2016</w:t>
            </w:r>
          </w:p>
        </w:tc>
      </w:tr>
      <w:tr w:rsidR="0029013E" w:rsidRPr="00912AFF" w14:paraId="6FC77106" w14:textId="77777777" w:rsidTr="005C14A4">
        <w:trPr>
          <w:trHeight w:val="36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6DA5852" w14:textId="77777777" w:rsidR="0029013E" w:rsidRDefault="0029013E" w:rsidP="005C14A4">
            <w:pPr>
              <w:spacing w:after="0" w:line="276" w:lineRule="auto"/>
              <w:ind w:left="108" w:firstLine="0"/>
              <w:jc w:val="left"/>
            </w:pPr>
            <w:r>
              <w:t xml:space="preserve">Számítógép név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17B3C86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DA889" w14:textId="77777777" w:rsidR="0029013E" w:rsidRPr="00912AFF" w:rsidRDefault="0029013E" w:rsidP="005C14A4">
            <w:pPr>
              <w:spacing w:after="0" w:line="276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s</w:t>
            </w:r>
            <w:r w:rsidRPr="00912AFF">
              <w:rPr>
                <w:b/>
              </w:rPr>
              <w:t>r</w:t>
            </w:r>
            <w:r>
              <w:rPr>
                <w:b/>
              </w:rPr>
              <w:t>v</w:t>
            </w:r>
            <w:r w:rsidRPr="00912AFF">
              <w:rPr>
                <w:b/>
              </w:rPr>
              <w:t xml:space="preserve">2 </w:t>
            </w:r>
          </w:p>
        </w:tc>
      </w:tr>
      <w:tr w:rsidR="0029013E" w:rsidRPr="00912AFF" w14:paraId="3D98FE7B" w14:textId="77777777" w:rsidTr="005C14A4">
        <w:trPr>
          <w:trHeight w:val="358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147EA8A" w14:textId="77777777" w:rsidR="0029013E" w:rsidRDefault="0029013E" w:rsidP="005C14A4">
            <w:pPr>
              <w:spacing w:after="0" w:line="276" w:lineRule="auto"/>
              <w:ind w:left="108" w:firstLine="0"/>
              <w:jc w:val="left"/>
            </w:pPr>
            <w:r>
              <w:t xml:space="preserve">Elsődleges DNS-utótag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FD979C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0F97" w14:textId="21E6CA1D" w:rsidR="0029013E" w:rsidRPr="00912AFF" w:rsidRDefault="0029013E" w:rsidP="005C14A4">
            <w:pPr>
              <w:spacing w:after="0" w:line="276" w:lineRule="auto"/>
              <w:ind w:left="110" w:firstLine="0"/>
              <w:jc w:val="left"/>
              <w:rPr>
                <w:b/>
              </w:rPr>
            </w:pPr>
            <w:r>
              <w:rPr>
                <w:b/>
              </w:rPr>
              <w:t>vallalat.hu</w:t>
            </w:r>
          </w:p>
        </w:tc>
      </w:tr>
      <w:tr w:rsidR="0029013E" w14:paraId="0119BDE1" w14:textId="77777777" w:rsidTr="005C14A4">
        <w:trPr>
          <w:trHeight w:val="36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677A71" w14:textId="77777777" w:rsidR="0029013E" w:rsidRDefault="0029013E" w:rsidP="005C14A4">
            <w:pPr>
              <w:spacing w:after="0" w:line="276" w:lineRule="auto"/>
              <w:ind w:left="108" w:firstLine="0"/>
              <w:jc w:val="left"/>
            </w:pPr>
            <w:r>
              <w:t xml:space="preserve">IP-cím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9D11F02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F8764" w14:textId="2DE48564" w:rsidR="0029013E" w:rsidRDefault="0029013E" w:rsidP="005C14A4">
            <w:pPr>
              <w:spacing w:after="0" w:line="276" w:lineRule="auto"/>
              <w:ind w:left="110" w:firstLine="0"/>
              <w:jc w:val="left"/>
            </w:pPr>
            <w:r>
              <w:t>201.110.213.</w:t>
            </w:r>
            <w:r>
              <w:rPr>
                <w:b/>
              </w:rPr>
              <w:t>2</w:t>
            </w:r>
            <w:r>
              <w:t>/24</w:t>
            </w:r>
          </w:p>
        </w:tc>
      </w:tr>
      <w:tr w:rsidR="0029013E" w14:paraId="02B8FD39" w14:textId="77777777" w:rsidTr="005C14A4">
        <w:trPr>
          <w:trHeight w:val="358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3961D34" w14:textId="77777777" w:rsidR="0029013E" w:rsidRDefault="0029013E" w:rsidP="005C14A4">
            <w:pPr>
              <w:spacing w:after="0" w:line="276" w:lineRule="auto"/>
              <w:ind w:left="108" w:firstLine="0"/>
              <w:jc w:val="left"/>
            </w:pPr>
            <w:r>
              <w:t xml:space="preserve">Alapértelmezett átjáró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0EB4422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1B567" w14:textId="32DE126A" w:rsidR="0029013E" w:rsidRDefault="0029013E" w:rsidP="005C14A4">
            <w:pPr>
              <w:spacing w:after="0" w:line="276" w:lineRule="auto"/>
              <w:ind w:left="110" w:firstLine="0"/>
              <w:jc w:val="left"/>
            </w:pPr>
            <w:r>
              <w:t>201.110.213.</w:t>
            </w:r>
            <w:r w:rsidRPr="004F42DC">
              <w:rPr>
                <w:b/>
              </w:rPr>
              <w:t>254</w:t>
            </w:r>
          </w:p>
        </w:tc>
      </w:tr>
      <w:tr w:rsidR="0029013E" w14:paraId="67E652AC" w14:textId="77777777" w:rsidTr="005C14A4">
        <w:trPr>
          <w:trHeight w:val="358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DD72E28" w14:textId="77777777" w:rsidR="0029013E" w:rsidRDefault="0029013E" w:rsidP="005C14A4">
            <w:pPr>
              <w:spacing w:after="0" w:line="276" w:lineRule="auto"/>
              <w:ind w:left="108" w:firstLine="0"/>
              <w:jc w:val="left"/>
            </w:pPr>
            <w:r>
              <w:t xml:space="preserve">DNS kiszolgáló 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25BB9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5929C" w14:textId="77777777" w:rsidR="0029013E" w:rsidRDefault="0029013E" w:rsidP="005C14A4">
            <w:pPr>
              <w:spacing w:after="0" w:line="276" w:lineRule="auto"/>
              <w:ind w:left="110" w:firstLine="0"/>
              <w:jc w:val="left"/>
            </w:pPr>
            <w:r>
              <w:t>201.110.213.</w:t>
            </w:r>
            <w:r w:rsidRPr="00D0389D">
              <w:rPr>
                <w:b/>
                <w:bCs/>
              </w:rPr>
              <w:t>1</w:t>
            </w:r>
            <w:r>
              <w:t>, 201.110.213.</w:t>
            </w:r>
            <w:r w:rsidRPr="00D0389D">
              <w:rPr>
                <w:b/>
                <w:bCs/>
              </w:rPr>
              <w:t>2</w:t>
            </w:r>
          </w:p>
        </w:tc>
      </w:tr>
      <w:tr w:rsidR="0029013E" w:rsidRPr="006B392D" w14:paraId="4E83207B" w14:textId="77777777" w:rsidTr="005C14A4">
        <w:trPr>
          <w:trHeight w:val="274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FE6ED3" w14:textId="77777777" w:rsidR="0029013E" w:rsidRPr="006B392D" w:rsidRDefault="0029013E" w:rsidP="005C14A4">
            <w:pPr>
              <w:spacing w:after="0" w:line="276" w:lineRule="auto"/>
              <w:ind w:left="0" w:firstLine="0"/>
              <w:jc w:val="left"/>
              <w:rPr>
                <w:b/>
                <w:highlight w:val="lightGray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0EE3C12" w14:textId="77777777" w:rsidR="0029013E" w:rsidRPr="006B392D" w:rsidRDefault="0029013E" w:rsidP="005C14A4">
            <w:pPr>
              <w:spacing w:after="0" w:line="276" w:lineRule="auto"/>
              <w:ind w:left="0" w:firstLine="0"/>
              <w:jc w:val="left"/>
              <w:rPr>
                <w:b/>
                <w:highlight w:val="lightGray"/>
              </w:rPr>
            </w:pPr>
            <w:r w:rsidRPr="006B392D">
              <w:rPr>
                <w:b/>
                <w:highlight w:val="lightGray"/>
              </w:rPr>
              <w:t>DHCP kiszolgáló</w:t>
            </w:r>
          </w:p>
        </w:tc>
      </w:tr>
      <w:tr w:rsidR="0029013E" w14:paraId="2F1A4D92" w14:textId="77777777" w:rsidTr="005C14A4">
        <w:trPr>
          <w:trHeight w:val="3528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81F364" w14:textId="77777777" w:rsidR="0029013E" w:rsidRDefault="0029013E" w:rsidP="005C14A4">
            <w:pPr>
              <w:spacing w:after="0" w:line="276" w:lineRule="auto"/>
              <w:ind w:left="108" w:firstLine="0"/>
              <w:jc w:val="center"/>
            </w:pPr>
            <w:r>
              <w:t>Hatókör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F630710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D272" w14:textId="77777777" w:rsidR="0029013E" w:rsidRDefault="0029013E" w:rsidP="005C14A4">
            <w:pPr>
              <w:spacing w:after="0" w:line="276" w:lineRule="auto"/>
              <w:ind w:left="110" w:firstLine="0"/>
              <w:jc w:val="center"/>
              <w:rPr>
                <w:b/>
              </w:rPr>
            </w:pPr>
            <w:r>
              <w:t>Az első szervernél megadott hatókör adatokkal egyezően ez a szerver is nyújtson DHCP szolgáltatást, de a rendelkezésre álló címtartomány</w:t>
            </w:r>
            <w:r w:rsidRPr="00A1712F">
              <w:rPr>
                <w:b/>
              </w:rPr>
              <w:t xml:space="preserve"> </w:t>
            </w:r>
          </w:p>
          <w:p w14:paraId="7E202CF6" w14:textId="77777777" w:rsidR="0029013E" w:rsidRDefault="0029013E" w:rsidP="005C14A4">
            <w:pPr>
              <w:spacing w:after="0" w:line="276" w:lineRule="auto"/>
              <w:ind w:left="110" w:firstLine="0"/>
              <w:jc w:val="center"/>
            </w:pPr>
            <w:r w:rsidRPr="00A1712F">
              <w:rPr>
                <w:b/>
              </w:rPr>
              <w:t xml:space="preserve">második </w:t>
            </w:r>
            <w:r>
              <w:rPr>
                <w:b/>
              </w:rPr>
              <w:t>37</w:t>
            </w:r>
            <w:r w:rsidRPr="00A1712F">
              <w:rPr>
                <w:b/>
              </w:rPr>
              <w:t xml:space="preserve">%-át </w:t>
            </w:r>
            <w:r>
              <w:t>felhasználva</w:t>
            </w:r>
          </w:p>
          <w:p w14:paraId="3369D97F" w14:textId="77777777" w:rsidR="0029013E" w:rsidRPr="00A1712F" w:rsidRDefault="0029013E" w:rsidP="005C14A4">
            <w:pPr>
              <w:spacing w:after="0" w:line="276" w:lineRule="auto"/>
              <w:ind w:left="110" w:firstLine="0"/>
              <w:jc w:val="center"/>
              <w:rPr>
                <w:i/>
                <w:u w:val="single"/>
              </w:rPr>
            </w:pPr>
            <w:r w:rsidRPr="00A1712F">
              <w:rPr>
                <w:i/>
                <w:u w:val="single"/>
              </w:rPr>
              <w:t>vagy másképp fogalmazva</w:t>
            </w:r>
          </w:p>
          <w:p w14:paraId="7EC9A7FD" w14:textId="77777777" w:rsidR="0029013E" w:rsidRDefault="0029013E" w:rsidP="005C14A4">
            <w:pPr>
              <w:spacing w:after="0" w:line="276" w:lineRule="auto"/>
              <w:ind w:left="110" w:firstLine="0"/>
              <w:jc w:val="center"/>
            </w:pPr>
            <w:r>
              <w:t xml:space="preserve">Az első szerveren található hatókört osszuk fel </w:t>
            </w:r>
          </w:p>
          <w:p w14:paraId="193E805C" w14:textId="77777777" w:rsidR="0029013E" w:rsidRDefault="0029013E" w:rsidP="005C14A4">
            <w:pPr>
              <w:spacing w:after="0" w:line="276" w:lineRule="auto"/>
              <w:ind w:left="110" w:firstLine="0"/>
              <w:jc w:val="center"/>
            </w:pPr>
            <w:r>
              <w:rPr>
                <w:b/>
              </w:rPr>
              <w:t>63</w:t>
            </w:r>
            <w:r w:rsidRPr="001A0059">
              <w:rPr>
                <w:b/>
              </w:rPr>
              <w:t>:</w:t>
            </w:r>
            <w:r>
              <w:rPr>
                <w:b/>
              </w:rPr>
              <w:t>37</w:t>
            </w:r>
            <w:r w:rsidRPr="001A0059">
              <w:rPr>
                <w:b/>
              </w:rPr>
              <w:t>%</w:t>
            </w:r>
            <w:r>
              <w:t xml:space="preserve"> arányban.</w:t>
            </w:r>
          </w:p>
          <w:p w14:paraId="0DCF0F2F" w14:textId="77777777" w:rsidR="0029013E" w:rsidRPr="00563239" w:rsidRDefault="0029013E" w:rsidP="005C14A4">
            <w:pPr>
              <w:spacing w:after="0" w:line="276" w:lineRule="auto"/>
              <w:ind w:left="110" w:firstLine="0"/>
              <w:jc w:val="center"/>
              <w:rPr>
                <w:b/>
              </w:rPr>
            </w:pPr>
            <w:r w:rsidRPr="00563239">
              <w:rPr>
                <w:b/>
              </w:rPr>
              <w:t>de mindenképpen úgy, hogy</w:t>
            </w:r>
          </w:p>
          <w:p w14:paraId="5B8635AB" w14:textId="77777777" w:rsidR="0029013E" w:rsidRDefault="0029013E" w:rsidP="005C14A4">
            <w:pPr>
              <w:spacing w:after="0" w:line="276" w:lineRule="auto"/>
              <w:ind w:left="110" w:firstLine="0"/>
              <w:jc w:val="center"/>
            </w:pPr>
            <w:r>
              <w:t xml:space="preserve">a második szerveren </w:t>
            </w:r>
            <w:r>
              <w:rPr>
                <w:b/>
              </w:rPr>
              <w:t xml:space="preserve">333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t>,</w:t>
            </w:r>
          </w:p>
          <w:p w14:paraId="46C5D8C8" w14:textId="77777777" w:rsidR="0029013E" w:rsidRDefault="0029013E" w:rsidP="005C14A4">
            <w:pPr>
              <w:spacing w:after="0" w:line="276" w:lineRule="auto"/>
              <w:ind w:left="110" w:firstLine="0"/>
              <w:jc w:val="center"/>
            </w:pPr>
            <w:r>
              <w:t xml:space="preserve">az első szerveren </w:t>
            </w:r>
            <w:r w:rsidRPr="001A0059">
              <w:rPr>
                <w:b/>
              </w:rPr>
              <w:t>0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s</w:t>
            </w:r>
            <w:proofErr w:type="spellEnd"/>
            <w:r>
              <w:t xml:space="preserve"> legyen </w:t>
            </w:r>
            <w:r w:rsidRPr="00912AFF">
              <w:rPr>
                <w:b/>
                <w:i/>
              </w:rPr>
              <w:t>a késleltetés</w:t>
            </w:r>
            <w:r>
              <w:t>.</w:t>
            </w:r>
          </w:p>
        </w:tc>
      </w:tr>
      <w:tr w:rsidR="0029013E" w:rsidRPr="006B392D" w14:paraId="2DC9C065" w14:textId="77777777" w:rsidTr="005C14A4">
        <w:trPr>
          <w:trHeight w:val="21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F1E9682" w14:textId="77777777" w:rsidR="0029013E" w:rsidRPr="006B392D" w:rsidRDefault="0029013E" w:rsidP="005C14A4">
            <w:pPr>
              <w:spacing w:after="0" w:line="276" w:lineRule="auto"/>
              <w:ind w:left="0" w:firstLine="0"/>
              <w:jc w:val="left"/>
              <w:rPr>
                <w:b/>
                <w:highlight w:val="lightGray"/>
              </w:rPr>
            </w:pPr>
          </w:p>
        </w:tc>
        <w:tc>
          <w:tcPr>
            <w:tcW w:w="55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380C31A" w14:textId="77777777" w:rsidR="0029013E" w:rsidRPr="006B392D" w:rsidRDefault="0029013E" w:rsidP="005C14A4">
            <w:pPr>
              <w:spacing w:after="0" w:line="276" w:lineRule="auto"/>
              <w:ind w:left="62" w:firstLine="0"/>
              <w:jc w:val="left"/>
              <w:rPr>
                <w:b/>
                <w:highlight w:val="lightGray"/>
              </w:rPr>
            </w:pPr>
            <w:r w:rsidRPr="006B392D">
              <w:rPr>
                <w:b/>
                <w:highlight w:val="lightGray"/>
              </w:rPr>
              <w:t>DNS kiszolgáló</w:t>
            </w:r>
          </w:p>
        </w:tc>
      </w:tr>
      <w:tr w:rsidR="0029013E" w14:paraId="73647CDF" w14:textId="77777777" w:rsidTr="005C14A4">
        <w:trPr>
          <w:trHeight w:val="360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E6B796" w14:textId="77777777" w:rsidR="0029013E" w:rsidRDefault="0029013E" w:rsidP="005C14A4">
            <w:pPr>
              <w:spacing w:after="0" w:line="276" w:lineRule="auto"/>
              <w:ind w:left="108" w:firstLine="0"/>
              <w:jc w:val="left"/>
            </w:pPr>
            <w:r>
              <w:t xml:space="preserve">Címkeresési zóna: </w:t>
            </w:r>
            <w:r w:rsidRPr="001A0059">
              <w:rPr>
                <w:b/>
              </w:rPr>
              <w:t>(másodlagos zóna)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11DC79D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FAEDF" w14:textId="77777777" w:rsidR="0029013E" w:rsidRDefault="0029013E" w:rsidP="005C14A4">
            <w:pPr>
              <w:spacing w:after="0" w:line="276" w:lineRule="auto"/>
              <w:ind w:left="110" w:firstLine="0"/>
              <w:jc w:val="left"/>
            </w:pPr>
            <w:r>
              <w:t>vallalat.hu</w:t>
            </w:r>
          </w:p>
        </w:tc>
      </w:tr>
      <w:tr w:rsidR="0029013E" w14:paraId="1C4A5167" w14:textId="77777777" w:rsidTr="005C14A4">
        <w:trPr>
          <w:trHeight w:val="358"/>
          <w:jc w:val="center"/>
        </w:trPr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1176B5F" w14:textId="77777777" w:rsidR="0029013E" w:rsidRDefault="0029013E" w:rsidP="005C14A4">
            <w:pPr>
              <w:spacing w:after="0" w:line="276" w:lineRule="auto"/>
              <w:ind w:left="108" w:firstLine="0"/>
              <w:jc w:val="left"/>
            </w:pPr>
            <w:r>
              <w:t xml:space="preserve">Névkeresési zóna: </w:t>
            </w:r>
            <w:r w:rsidRPr="001A0059">
              <w:rPr>
                <w:b/>
              </w:rPr>
              <w:t>(másodlagos zóna)</w:t>
            </w:r>
          </w:p>
        </w:tc>
        <w:tc>
          <w:tcPr>
            <w:tcW w:w="5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7F1F2A" w14:textId="77777777" w:rsidR="0029013E" w:rsidRDefault="0029013E" w:rsidP="005C14A4">
            <w:pPr>
              <w:spacing w:after="0" w:line="276" w:lineRule="auto"/>
              <w:ind w:left="0" w:firstLine="0"/>
              <w:jc w:val="left"/>
            </w:pPr>
          </w:p>
        </w:tc>
        <w:tc>
          <w:tcPr>
            <w:tcW w:w="5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B4747" w14:textId="77777777" w:rsidR="0029013E" w:rsidRDefault="0029013E" w:rsidP="005C14A4">
            <w:pPr>
              <w:spacing w:after="0" w:line="276" w:lineRule="auto"/>
              <w:ind w:left="110" w:firstLine="0"/>
              <w:jc w:val="left"/>
            </w:pPr>
            <w:r>
              <w:rPr>
                <w:b/>
              </w:rPr>
              <w:t>201.110.213.x</w:t>
            </w:r>
          </w:p>
        </w:tc>
      </w:tr>
    </w:tbl>
    <w:p w14:paraId="090B5C7A" w14:textId="77777777" w:rsidR="0029013E" w:rsidRDefault="0029013E">
      <w:pPr>
        <w:tabs>
          <w:tab w:val="center" w:pos="408"/>
          <w:tab w:val="center" w:pos="4271"/>
        </w:tabs>
        <w:ind w:left="0" w:firstLine="0"/>
        <w:jc w:val="left"/>
        <w:rPr>
          <w:b/>
        </w:rPr>
      </w:pPr>
    </w:p>
    <w:p w14:paraId="1A64BAAB" w14:textId="0899A2E8" w:rsidR="008B1C14" w:rsidRPr="00313BC1" w:rsidRDefault="00A3223A">
      <w:pPr>
        <w:tabs>
          <w:tab w:val="center" w:pos="408"/>
          <w:tab w:val="center" w:pos="4271"/>
        </w:tabs>
        <w:ind w:left="0" w:firstLine="0"/>
        <w:jc w:val="left"/>
        <w:rPr>
          <w:sz w:val="24"/>
          <w:szCs w:val="24"/>
        </w:rPr>
      </w:pPr>
      <w:r w:rsidRPr="00313BC1">
        <w:rPr>
          <w:b/>
          <w:sz w:val="24"/>
          <w:szCs w:val="24"/>
        </w:rPr>
        <w:t>Teszteld</w:t>
      </w:r>
      <w:r w:rsidRPr="00313BC1">
        <w:rPr>
          <w:sz w:val="24"/>
          <w:szCs w:val="24"/>
        </w:rPr>
        <w:t xml:space="preserve"> a DNS és DHCP kiszolgálók működését a </w:t>
      </w:r>
      <w:r w:rsidR="00F1405B" w:rsidRPr="00313BC1">
        <w:rPr>
          <w:b/>
          <w:sz w:val="24"/>
          <w:szCs w:val="24"/>
        </w:rPr>
        <w:t>windows</w:t>
      </w:r>
      <w:r w:rsidR="00912AFF" w:rsidRPr="00313BC1">
        <w:rPr>
          <w:b/>
          <w:sz w:val="24"/>
          <w:szCs w:val="24"/>
        </w:rPr>
        <w:t>10</w:t>
      </w:r>
      <w:r w:rsidRPr="00313BC1">
        <w:rPr>
          <w:b/>
          <w:sz w:val="24"/>
          <w:szCs w:val="24"/>
        </w:rPr>
        <w:t xml:space="preserve"> kliens</w:t>
      </w:r>
      <w:r w:rsidRPr="00313BC1">
        <w:rPr>
          <w:sz w:val="24"/>
          <w:szCs w:val="24"/>
        </w:rPr>
        <w:t xml:space="preserve"> segítségével: </w:t>
      </w:r>
    </w:p>
    <w:p w14:paraId="523FE7F0" w14:textId="09861969" w:rsidR="00D35B09" w:rsidRPr="00313BC1" w:rsidRDefault="00D35B09" w:rsidP="00D35B09">
      <w:pPr>
        <w:numPr>
          <w:ilvl w:val="0"/>
          <w:numId w:val="1"/>
        </w:numPr>
        <w:spacing w:after="0"/>
        <w:ind w:left="426" w:hanging="360"/>
        <w:rPr>
          <w:sz w:val="24"/>
          <w:szCs w:val="24"/>
          <w:highlight w:val="yellow"/>
        </w:rPr>
      </w:pPr>
      <w:r w:rsidRPr="00313BC1">
        <w:rPr>
          <w:sz w:val="24"/>
          <w:szCs w:val="24"/>
          <w:highlight w:val="yellow"/>
        </w:rPr>
        <w:t xml:space="preserve">Az </w:t>
      </w:r>
      <w:r w:rsidRPr="00313BC1">
        <w:rPr>
          <w:b/>
          <w:sz w:val="24"/>
          <w:szCs w:val="24"/>
          <w:highlight w:val="yellow"/>
        </w:rPr>
        <w:t>srv1</w:t>
      </w:r>
      <w:r w:rsidRPr="00313BC1">
        <w:rPr>
          <w:sz w:val="24"/>
          <w:szCs w:val="24"/>
          <w:highlight w:val="yellow"/>
        </w:rPr>
        <w:t xml:space="preserve"> nevű szervert </w:t>
      </w:r>
      <w:r w:rsidRPr="00313BC1">
        <w:rPr>
          <w:b/>
          <w:sz w:val="24"/>
          <w:szCs w:val="24"/>
          <w:highlight w:val="yellow"/>
        </w:rPr>
        <w:t xml:space="preserve">állítsd </w:t>
      </w:r>
      <w:r w:rsidR="0029013E" w:rsidRPr="00313BC1">
        <w:rPr>
          <w:b/>
          <w:sz w:val="24"/>
          <w:szCs w:val="24"/>
          <w:highlight w:val="yellow"/>
        </w:rPr>
        <w:t>meg</w:t>
      </w:r>
      <w:r w:rsidRPr="00313BC1">
        <w:rPr>
          <w:sz w:val="24"/>
          <w:szCs w:val="24"/>
          <w:highlight w:val="yellow"/>
        </w:rPr>
        <w:t>!</w:t>
      </w:r>
      <w:r w:rsidR="0029013E" w:rsidRPr="00313BC1">
        <w:rPr>
          <w:sz w:val="24"/>
          <w:szCs w:val="24"/>
          <w:highlight w:val="yellow"/>
        </w:rPr>
        <w:t xml:space="preserve"> </w:t>
      </w:r>
      <w:r w:rsidR="0029013E" w:rsidRPr="00313BC1">
        <w:rPr>
          <w:sz w:val="24"/>
          <w:szCs w:val="24"/>
          <w:highlight w:val="yellow"/>
        </w:rPr>
        <w:tab/>
      </w:r>
      <w:r w:rsidR="0029013E" w:rsidRPr="00313BC1">
        <w:rPr>
          <w:i/>
          <w:iCs/>
          <w:sz w:val="24"/>
          <w:szCs w:val="24"/>
          <w:highlight w:val="yellow"/>
        </w:rPr>
        <w:t>(</w:t>
      </w:r>
      <w:proofErr w:type="spellStart"/>
      <w:r w:rsidR="0029013E" w:rsidRPr="00313BC1">
        <w:rPr>
          <w:i/>
          <w:iCs/>
          <w:sz w:val="24"/>
          <w:szCs w:val="24"/>
          <w:highlight w:val="yellow"/>
        </w:rPr>
        <w:t>Virtualbox</w:t>
      </w:r>
      <w:proofErr w:type="spellEnd"/>
      <w:r w:rsidR="0029013E" w:rsidRPr="00313BC1">
        <w:rPr>
          <w:i/>
          <w:iCs/>
          <w:sz w:val="24"/>
          <w:szCs w:val="24"/>
          <w:highlight w:val="yellow"/>
        </w:rPr>
        <w:t>/</w:t>
      </w:r>
      <w:r w:rsidR="00A74D48">
        <w:rPr>
          <w:i/>
          <w:iCs/>
          <w:sz w:val="24"/>
          <w:szCs w:val="24"/>
          <w:highlight w:val="yellow"/>
        </w:rPr>
        <w:t>Gép/M</w:t>
      </w:r>
      <w:r w:rsidR="0029013E" w:rsidRPr="00313BC1">
        <w:rPr>
          <w:i/>
          <w:iCs/>
          <w:sz w:val="24"/>
          <w:szCs w:val="24"/>
          <w:highlight w:val="yellow"/>
        </w:rPr>
        <w:t>egállítás!)</w:t>
      </w:r>
    </w:p>
    <w:p w14:paraId="2559E500" w14:textId="71C880AC" w:rsidR="008B1C14" w:rsidRPr="00313BC1" w:rsidRDefault="00A3223A" w:rsidP="001A0059">
      <w:pPr>
        <w:numPr>
          <w:ilvl w:val="0"/>
          <w:numId w:val="1"/>
        </w:numPr>
        <w:ind w:left="426" w:hanging="360"/>
        <w:rPr>
          <w:sz w:val="24"/>
          <w:szCs w:val="24"/>
        </w:rPr>
      </w:pPr>
      <w:r w:rsidRPr="00313BC1">
        <w:rPr>
          <w:i/>
          <w:sz w:val="24"/>
          <w:szCs w:val="24"/>
          <w:u w:val="single"/>
        </w:rPr>
        <w:t>A kliens DHCP-től kapja meg</w:t>
      </w:r>
      <w:r w:rsidR="00D26F4D" w:rsidRPr="00313BC1">
        <w:rPr>
          <w:iCs/>
          <w:sz w:val="24"/>
          <w:szCs w:val="24"/>
          <w:u w:val="single"/>
        </w:rPr>
        <w:t xml:space="preserve"> </w:t>
      </w:r>
      <w:r w:rsidR="00D26F4D" w:rsidRPr="00313BC1">
        <w:rPr>
          <w:i/>
          <w:sz w:val="24"/>
          <w:szCs w:val="24"/>
          <w:u w:val="single"/>
        </w:rPr>
        <w:t>(</w:t>
      </w:r>
      <w:r w:rsidR="00D26F4D" w:rsidRPr="00313BC1">
        <w:rPr>
          <w:b/>
          <w:bCs/>
          <w:i/>
          <w:sz w:val="24"/>
          <w:szCs w:val="24"/>
          <w:highlight w:val="green"/>
          <w:u w:val="single"/>
        </w:rPr>
        <w:t>srv2</w:t>
      </w:r>
      <w:r w:rsidR="00D26F4D" w:rsidRPr="00313BC1">
        <w:rPr>
          <w:i/>
          <w:sz w:val="24"/>
          <w:szCs w:val="24"/>
          <w:u w:val="single"/>
        </w:rPr>
        <w:t>)</w:t>
      </w:r>
      <w:r w:rsidRPr="00313BC1">
        <w:rPr>
          <w:sz w:val="24"/>
          <w:szCs w:val="24"/>
        </w:rPr>
        <w:t xml:space="preserve"> </w:t>
      </w:r>
      <w:r w:rsidR="00D0389D" w:rsidRPr="00313BC1">
        <w:rPr>
          <w:sz w:val="24"/>
          <w:szCs w:val="24"/>
        </w:rPr>
        <w:t xml:space="preserve">a </w:t>
      </w:r>
      <w:r w:rsidRPr="00313BC1">
        <w:rPr>
          <w:sz w:val="24"/>
          <w:szCs w:val="24"/>
        </w:rPr>
        <w:t xml:space="preserve">hálózati működéshez szükséges adatokat! </w:t>
      </w:r>
    </w:p>
    <w:p w14:paraId="5FDF77E0" w14:textId="77777777" w:rsidR="005733AE" w:rsidRPr="00313BC1" w:rsidRDefault="00A3223A" w:rsidP="001A0059">
      <w:pPr>
        <w:numPr>
          <w:ilvl w:val="0"/>
          <w:numId w:val="1"/>
        </w:numPr>
        <w:spacing w:after="0"/>
        <w:ind w:left="426" w:hanging="360"/>
        <w:rPr>
          <w:sz w:val="24"/>
          <w:szCs w:val="24"/>
        </w:rPr>
      </w:pPr>
      <w:r w:rsidRPr="00313BC1">
        <w:rPr>
          <w:sz w:val="24"/>
          <w:szCs w:val="24"/>
        </w:rPr>
        <w:t xml:space="preserve">A kliensen </w:t>
      </w:r>
      <w:r w:rsidRPr="00313BC1">
        <w:rPr>
          <w:b/>
          <w:sz w:val="24"/>
          <w:szCs w:val="24"/>
          <w:highlight w:val="yellow"/>
        </w:rPr>
        <w:t>ürítsd ki</w:t>
      </w:r>
      <w:r w:rsidR="00140CF5" w:rsidRPr="00313BC1">
        <w:rPr>
          <w:sz w:val="24"/>
          <w:szCs w:val="24"/>
          <w:highlight w:val="yellow"/>
        </w:rPr>
        <w:t xml:space="preserve"> </w:t>
      </w:r>
      <w:r w:rsidR="00140CF5" w:rsidRPr="00313BC1">
        <w:rPr>
          <w:b/>
          <w:sz w:val="24"/>
          <w:szCs w:val="24"/>
          <w:highlight w:val="yellow"/>
        </w:rPr>
        <w:t xml:space="preserve">a DNS </w:t>
      </w:r>
      <w:proofErr w:type="spellStart"/>
      <w:r w:rsidR="005733AE" w:rsidRPr="00313BC1">
        <w:rPr>
          <w:b/>
          <w:sz w:val="24"/>
          <w:szCs w:val="24"/>
          <w:highlight w:val="yellow"/>
        </w:rPr>
        <w:t>gy</w:t>
      </w:r>
      <w:r w:rsidRPr="00313BC1">
        <w:rPr>
          <w:b/>
          <w:sz w:val="24"/>
          <w:szCs w:val="24"/>
          <w:highlight w:val="yellow"/>
        </w:rPr>
        <w:t>orsítótárat</w:t>
      </w:r>
      <w:proofErr w:type="spellEnd"/>
      <w:r w:rsidRPr="00313BC1">
        <w:rPr>
          <w:sz w:val="24"/>
          <w:szCs w:val="24"/>
        </w:rPr>
        <w:t>,</w:t>
      </w:r>
      <w:r w:rsidR="001A0059" w:rsidRPr="00313BC1">
        <w:rPr>
          <w:sz w:val="24"/>
          <w:szCs w:val="24"/>
        </w:rPr>
        <w:t xml:space="preserve"> </w:t>
      </w:r>
      <w:r w:rsidR="005733AE" w:rsidRPr="00313BC1">
        <w:rPr>
          <w:sz w:val="24"/>
          <w:szCs w:val="24"/>
        </w:rPr>
        <w:t xml:space="preserve">majd </w:t>
      </w:r>
      <w:r w:rsidR="00A7094E" w:rsidRPr="00313BC1">
        <w:rPr>
          <w:sz w:val="24"/>
          <w:szCs w:val="24"/>
        </w:rPr>
        <w:t>add ki az alábbi parancsokat</w:t>
      </w:r>
      <w:r w:rsidR="00E55804" w:rsidRPr="00313BC1">
        <w:rPr>
          <w:sz w:val="24"/>
          <w:szCs w:val="24"/>
        </w:rPr>
        <w:t>:</w:t>
      </w:r>
    </w:p>
    <w:p w14:paraId="1B06BDF8" w14:textId="77777777" w:rsidR="00A7094E" w:rsidRPr="00B1694E" w:rsidRDefault="00A7094E" w:rsidP="00B1694E">
      <w:pPr>
        <w:spacing w:before="240" w:after="0" w:line="360" w:lineRule="auto"/>
        <w:ind w:left="426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ipconfig</w:t>
      </w:r>
      <w:proofErr w:type="spellEnd"/>
      <w:r w:rsidRPr="00B1694E">
        <w:rPr>
          <w:b/>
          <w:sz w:val="44"/>
          <w:szCs w:val="36"/>
        </w:rPr>
        <w:t xml:space="preserve"> /</w:t>
      </w:r>
      <w:proofErr w:type="spellStart"/>
      <w:r w:rsidRPr="00B1694E">
        <w:rPr>
          <w:b/>
          <w:sz w:val="44"/>
          <w:szCs w:val="36"/>
        </w:rPr>
        <w:t>all</w:t>
      </w:r>
      <w:proofErr w:type="spellEnd"/>
      <w:r w:rsidRPr="00B1694E">
        <w:rPr>
          <w:b/>
          <w:sz w:val="44"/>
          <w:szCs w:val="36"/>
        </w:rPr>
        <w:t xml:space="preserve"> </w:t>
      </w:r>
    </w:p>
    <w:p w14:paraId="6CB294A7" w14:textId="77777777" w:rsidR="005733AE" w:rsidRPr="00B1694E" w:rsidRDefault="00A7094E" w:rsidP="00B1694E">
      <w:pPr>
        <w:spacing w:after="0" w:line="360" w:lineRule="auto"/>
        <w:ind w:left="426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ping</w:t>
      </w:r>
      <w:proofErr w:type="spellEnd"/>
      <w:r w:rsidRPr="00B1694E">
        <w:rPr>
          <w:b/>
          <w:sz w:val="44"/>
          <w:szCs w:val="36"/>
        </w:rPr>
        <w:t xml:space="preserve"> </w:t>
      </w:r>
      <w:r w:rsidR="009A76D5" w:rsidRPr="00B1694E">
        <w:rPr>
          <w:b/>
          <w:sz w:val="44"/>
          <w:szCs w:val="36"/>
        </w:rPr>
        <w:t>gep2</w:t>
      </w:r>
      <w:r w:rsidR="00A3223A" w:rsidRPr="00B1694E">
        <w:rPr>
          <w:b/>
          <w:sz w:val="44"/>
          <w:szCs w:val="36"/>
        </w:rPr>
        <w:t>.</w:t>
      </w:r>
      <w:r w:rsidR="008F65EF" w:rsidRPr="00B1694E">
        <w:rPr>
          <w:b/>
          <w:sz w:val="44"/>
          <w:szCs w:val="36"/>
        </w:rPr>
        <w:t>vallalat.hu</w:t>
      </w:r>
    </w:p>
    <w:p w14:paraId="19FDC866" w14:textId="77777777" w:rsidR="006F422E" w:rsidRPr="00B1694E" w:rsidRDefault="00A7094E" w:rsidP="00B1694E">
      <w:pPr>
        <w:spacing w:after="0" w:line="360" w:lineRule="auto"/>
        <w:ind w:left="426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ping</w:t>
      </w:r>
      <w:proofErr w:type="spellEnd"/>
      <w:r w:rsidRPr="00B1694E">
        <w:rPr>
          <w:b/>
          <w:sz w:val="44"/>
          <w:szCs w:val="36"/>
        </w:rPr>
        <w:t xml:space="preserve"> </w:t>
      </w:r>
      <w:r w:rsidR="00912AFF" w:rsidRPr="00B1694E">
        <w:rPr>
          <w:b/>
          <w:sz w:val="44"/>
          <w:szCs w:val="36"/>
        </w:rPr>
        <w:t>tesztgep</w:t>
      </w:r>
      <w:r w:rsidR="00977A95" w:rsidRPr="00B1694E">
        <w:rPr>
          <w:b/>
          <w:sz w:val="44"/>
          <w:szCs w:val="36"/>
        </w:rPr>
        <w:t>.</w:t>
      </w:r>
      <w:r w:rsidR="008F65EF" w:rsidRPr="00B1694E">
        <w:rPr>
          <w:b/>
          <w:sz w:val="44"/>
          <w:szCs w:val="36"/>
        </w:rPr>
        <w:t>vallalat.hu</w:t>
      </w:r>
      <w:r w:rsidR="00977A95" w:rsidRPr="00B1694E">
        <w:rPr>
          <w:b/>
          <w:sz w:val="44"/>
          <w:szCs w:val="36"/>
        </w:rPr>
        <w:t xml:space="preserve"> </w:t>
      </w:r>
    </w:p>
    <w:p w14:paraId="37FDC31A" w14:textId="77777777" w:rsidR="00A7094E" w:rsidRPr="00B1694E" w:rsidRDefault="00A7094E" w:rsidP="00B1694E">
      <w:pPr>
        <w:spacing w:after="0" w:line="360" w:lineRule="auto"/>
        <w:ind w:left="426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nslookup</w:t>
      </w:r>
      <w:proofErr w:type="spellEnd"/>
      <w:r w:rsidRPr="00B1694E">
        <w:rPr>
          <w:b/>
          <w:sz w:val="44"/>
          <w:szCs w:val="36"/>
        </w:rPr>
        <w:t xml:space="preserve"> </w:t>
      </w:r>
      <w:r w:rsidR="006F422E" w:rsidRPr="00B1694E">
        <w:rPr>
          <w:b/>
          <w:sz w:val="44"/>
          <w:szCs w:val="36"/>
        </w:rPr>
        <w:t>masodlagos.</w:t>
      </w:r>
      <w:r w:rsidR="008F65EF" w:rsidRPr="00B1694E">
        <w:rPr>
          <w:b/>
          <w:sz w:val="44"/>
          <w:szCs w:val="36"/>
        </w:rPr>
        <w:t>vallalat.hu</w:t>
      </w:r>
      <w:r w:rsidR="00303775" w:rsidRPr="00B1694E">
        <w:rPr>
          <w:b/>
          <w:sz w:val="44"/>
          <w:szCs w:val="36"/>
        </w:rPr>
        <w:t xml:space="preserve"> 201.110.213.2</w:t>
      </w:r>
    </w:p>
    <w:p w14:paraId="1D329251" w14:textId="3C305EEA" w:rsidR="00342545" w:rsidRPr="00B1694E" w:rsidRDefault="005733AE" w:rsidP="00B1694E">
      <w:pPr>
        <w:spacing w:after="0" w:line="240" w:lineRule="auto"/>
        <w:ind w:left="425" w:firstLine="0"/>
        <w:rPr>
          <w:b/>
          <w:sz w:val="44"/>
          <w:szCs w:val="36"/>
        </w:rPr>
      </w:pPr>
      <w:proofErr w:type="spellStart"/>
      <w:r w:rsidRPr="00B1694E">
        <w:rPr>
          <w:b/>
          <w:sz w:val="44"/>
          <w:szCs w:val="36"/>
        </w:rPr>
        <w:t>nslookup</w:t>
      </w:r>
      <w:proofErr w:type="spellEnd"/>
      <w:r w:rsidRPr="00B1694E">
        <w:rPr>
          <w:b/>
          <w:sz w:val="44"/>
          <w:szCs w:val="36"/>
        </w:rPr>
        <w:t xml:space="preserve"> </w:t>
      </w:r>
      <w:r w:rsidR="000875EC">
        <w:rPr>
          <w:b/>
          <w:sz w:val="44"/>
          <w:szCs w:val="36"/>
        </w:rPr>
        <w:t>fo</w:t>
      </w:r>
      <w:r w:rsidR="009A76D5" w:rsidRPr="00B1694E">
        <w:rPr>
          <w:b/>
          <w:sz w:val="44"/>
          <w:szCs w:val="36"/>
        </w:rPr>
        <w:t>kiszolgalo.vallalat.hu</w:t>
      </w:r>
      <w:r w:rsidRPr="00B1694E">
        <w:rPr>
          <w:b/>
          <w:sz w:val="44"/>
          <w:szCs w:val="36"/>
        </w:rPr>
        <w:t xml:space="preserve"> </w:t>
      </w:r>
      <w:r w:rsidR="00F77D31" w:rsidRPr="00B1694E">
        <w:rPr>
          <w:b/>
          <w:sz w:val="44"/>
          <w:szCs w:val="36"/>
        </w:rPr>
        <w:t>201.110.213.</w:t>
      </w:r>
      <w:r w:rsidRPr="00B1694E">
        <w:rPr>
          <w:b/>
          <w:sz w:val="44"/>
          <w:szCs w:val="36"/>
        </w:rPr>
        <w:t>2</w:t>
      </w:r>
      <w:r w:rsidR="00342545" w:rsidRPr="00B1694E">
        <w:rPr>
          <w:b/>
          <w:sz w:val="44"/>
          <w:szCs w:val="36"/>
        </w:rPr>
        <w:t xml:space="preserve"> </w:t>
      </w:r>
    </w:p>
    <w:p w14:paraId="359CB227" w14:textId="77777777" w:rsidR="00A74D48" w:rsidRDefault="00A74D48" w:rsidP="00E55804">
      <w:pPr>
        <w:spacing w:before="120" w:after="0"/>
        <w:ind w:left="0" w:firstLine="0"/>
      </w:pPr>
      <w:r>
        <w:t>Minden parancs kimenetéről készíts</w:t>
      </w:r>
      <w:r>
        <w:rPr>
          <w:b/>
        </w:rPr>
        <w:t xml:space="preserve"> </w:t>
      </w:r>
      <w:r>
        <w:t>-</w:t>
      </w:r>
      <w:r w:rsidRPr="00045DFE">
        <w:rPr>
          <w:b/>
        </w:rPr>
        <w:t xml:space="preserve">a </w:t>
      </w:r>
      <w:r>
        <w:rPr>
          <w:b/>
        </w:rPr>
        <w:t xml:space="preserve">helyes </w:t>
      </w:r>
      <w:r w:rsidRPr="00045DFE">
        <w:rPr>
          <w:b/>
        </w:rPr>
        <w:t>működést igazoló</w:t>
      </w:r>
      <w:r>
        <w:rPr>
          <w:b/>
        </w:rPr>
        <w:t xml:space="preserve">- </w:t>
      </w:r>
      <w:r w:rsidRPr="00045DFE">
        <w:t>képernyőképet</w:t>
      </w:r>
      <w:r>
        <w:t xml:space="preserve"> </w:t>
      </w:r>
      <w:r>
        <w:t xml:space="preserve">az Asztalra! </w:t>
      </w:r>
    </w:p>
    <w:p w14:paraId="5CFF9A4B" w14:textId="76444F22" w:rsidR="00A74D48" w:rsidRDefault="00A74D48" w:rsidP="00E55804">
      <w:pPr>
        <w:spacing w:before="120" w:after="0"/>
        <w:ind w:left="0" w:firstLine="0"/>
      </w:pPr>
      <w:r>
        <w:t>(</w:t>
      </w:r>
      <w:r w:rsidRPr="0082216F">
        <w:rPr>
          <w:i/>
          <w:iCs/>
        </w:rPr>
        <w:t xml:space="preserve">pl. </w:t>
      </w:r>
      <w:proofErr w:type="spellStart"/>
      <w:r w:rsidRPr="0082216F">
        <w:rPr>
          <w:i/>
          <w:iCs/>
        </w:rPr>
        <w:t>Virtualbox</w:t>
      </w:r>
      <w:proofErr w:type="spellEnd"/>
      <w:r w:rsidRPr="0082216F">
        <w:rPr>
          <w:i/>
          <w:iCs/>
        </w:rPr>
        <w:t xml:space="preserve"> kezelő / Nézet menü / Képernyőkép készítése…</w:t>
      </w:r>
      <w:r>
        <w:t>)</w:t>
      </w:r>
    </w:p>
    <w:sectPr w:rsidR="00A74D48" w:rsidSect="00B1694E">
      <w:headerReference w:type="default" r:id="rId8"/>
      <w:pgSz w:w="11906" w:h="16838"/>
      <w:pgMar w:top="1276" w:right="1134" w:bottom="425" w:left="1134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89E7" w14:textId="77777777" w:rsidR="00C00014" w:rsidRDefault="00C00014" w:rsidP="00BD7CDE">
      <w:pPr>
        <w:spacing w:after="0" w:line="240" w:lineRule="auto"/>
      </w:pPr>
      <w:r>
        <w:separator/>
      </w:r>
    </w:p>
  </w:endnote>
  <w:endnote w:type="continuationSeparator" w:id="0">
    <w:p w14:paraId="147DE1D0" w14:textId="77777777" w:rsidR="00C00014" w:rsidRDefault="00C00014" w:rsidP="00BD7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B500" w14:textId="77777777" w:rsidR="00C00014" w:rsidRDefault="00C00014" w:rsidP="00BD7CDE">
      <w:pPr>
        <w:spacing w:after="0" w:line="240" w:lineRule="auto"/>
      </w:pPr>
      <w:r>
        <w:separator/>
      </w:r>
    </w:p>
  </w:footnote>
  <w:footnote w:type="continuationSeparator" w:id="0">
    <w:p w14:paraId="56F0818A" w14:textId="77777777" w:rsidR="00C00014" w:rsidRDefault="00C00014" w:rsidP="00BD7C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0CC74" w14:textId="77777777" w:rsidR="00BD7CDE" w:rsidRPr="00BD7CDE" w:rsidRDefault="00BD7CDE" w:rsidP="00BD7CDE">
    <w:pPr>
      <w:pStyle w:val="lfej"/>
      <w:jc w:val="right"/>
      <w:rPr>
        <w:b/>
      </w:rPr>
    </w:pPr>
    <w:r w:rsidRPr="00BD7CDE">
      <w:rPr>
        <w:b/>
      </w:rPr>
      <w:t>DNS – DHCP DOLGOZ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8C7"/>
    <w:multiLevelType w:val="hybridMultilevel"/>
    <w:tmpl w:val="26AA9E5A"/>
    <w:lvl w:ilvl="0" w:tplc="4D16D314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36B9E6">
      <w:start w:val="1"/>
      <w:numFmt w:val="bullet"/>
      <w:lvlText w:val="o"/>
      <w:lvlJc w:val="left"/>
      <w:pPr>
        <w:ind w:left="18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E45A90">
      <w:start w:val="1"/>
      <w:numFmt w:val="bullet"/>
      <w:lvlText w:val="▪"/>
      <w:lvlJc w:val="left"/>
      <w:pPr>
        <w:ind w:left="25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13C45F0">
      <w:start w:val="1"/>
      <w:numFmt w:val="bullet"/>
      <w:lvlText w:val="•"/>
      <w:lvlJc w:val="left"/>
      <w:pPr>
        <w:ind w:left="32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AB490">
      <w:start w:val="1"/>
      <w:numFmt w:val="bullet"/>
      <w:lvlText w:val="o"/>
      <w:lvlJc w:val="left"/>
      <w:pPr>
        <w:ind w:left="39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B013E8">
      <w:start w:val="1"/>
      <w:numFmt w:val="bullet"/>
      <w:lvlText w:val="▪"/>
      <w:lvlJc w:val="left"/>
      <w:pPr>
        <w:ind w:left="468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8CC674">
      <w:start w:val="1"/>
      <w:numFmt w:val="bullet"/>
      <w:lvlText w:val="•"/>
      <w:lvlJc w:val="left"/>
      <w:pPr>
        <w:ind w:left="540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2AC19C">
      <w:start w:val="1"/>
      <w:numFmt w:val="bullet"/>
      <w:lvlText w:val="o"/>
      <w:lvlJc w:val="left"/>
      <w:pPr>
        <w:ind w:left="612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F004E6">
      <w:start w:val="1"/>
      <w:numFmt w:val="bullet"/>
      <w:lvlText w:val="▪"/>
      <w:lvlJc w:val="left"/>
      <w:pPr>
        <w:ind w:left="684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C6C592F"/>
    <w:multiLevelType w:val="hybridMultilevel"/>
    <w:tmpl w:val="3A567570"/>
    <w:lvl w:ilvl="0" w:tplc="040E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C14"/>
    <w:rsid w:val="000036D0"/>
    <w:rsid w:val="00006440"/>
    <w:rsid w:val="000875EC"/>
    <w:rsid w:val="000B44E7"/>
    <w:rsid w:val="000B662A"/>
    <w:rsid w:val="0010560A"/>
    <w:rsid w:val="00121359"/>
    <w:rsid w:val="00140CF5"/>
    <w:rsid w:val="001459AC"/>
    <w:rsid w:val="00170B3C"/>
    <w:rsid w:val="00182F6A"/>
    <w:rsid w:val="001A0059"/>
    <w:rsid w:val="001E1BCB"/>
    <w:rsid w:val="002564D6"/>
    <w:rsid w:val="0029013E"/>
    <w:rsid w:val="002C1757"/>
    <w:rsid w:val="00303775"/>
    <w:rsid w:val="00313BC1"/>
    <w:rsid w:val="00342545"/>
    <w:rsid w:val="003A5435"/>
    <w:rsid w:val="003D2408"/>
    <w:rsid w:val="00405959"/>
    <w:rsid w:val="00407F98"/>
    <w:rsid w:val="004114CC"/>
    <w:rsid w:val="004870D0"/>
    <w:rsid w:val="004A4671"/>
    <w:rsid w:val="004B15AC"/>
    <w:rsid w:val="004E6605"/>
    <w:rsid w:val="004F42DC"/>
    <w:rsid w:val="005313B7"/>
    <w:rsid w:val="00563239"/>
    <w:rsid w:val="005733AE"/>
    <w:rsid w:val="005955C0"/>
    <w:rsid w:val="005B6001"/>
    <w:rsid w:val="00612152"/>
    <w:rsid w:val="00653F6E"/>
    <w:rsid w:val="006B392D"/>
    <w:rsid w:val="006C7724"/>
    <w:rsid w:val="006F422E"/>
    <w:rsid w:val="00701E81"/>
    <w:rsid w:val="00751A9D"/>
    <w:rsid w:val="007811AA"/>
    <w:rsid w:val="007C60FA"/>
    <w:rsid w:val="007F4A51"/>
    <w:rsid w:val="00836110"/>
    <w:rsid w:val="00837B75"/>
    <w:rsid w:val="00873E42"/>
    <w:rsid w:val="008A4DAC"/>
    <w:rsid w:val="008B1C14"/>
    <w:rsid w:val="008C24B4"/>
    <w:rsid w:val="008F65EF"/>
    <w:rsid w:val="00912AFF"/>
    <w:rsid w:val="00977A95"/>
    <w:rsid w:val="009A76D5"/>
    <w:rsid w:val="009C637E"/>
    <w:rsid w:val="009E5A40"/>
    <w:rsid w:val="00A1712F"/>
    <w:rsid w:val="00A3223A"/>
    <w:rsid w:val="00A7094E"/>
    <w:rsid w:val="00A71FB4"/>
    <w:rsid w:val="00A74D48"/>
    <w:rsid w:val="00AB7197"/>
    <w:rsid w:val="00B055CB"/>
    <w:rsid w:val="00B1694E"/>
    <w:rsid w:val="00B347B0"/>
    <w:rsid w:val="00BD7CDE"/>
    <w:rsid w:val="00BF262C"/>
    <w:rsid w:val="00C00014"/>
    <w:rsid w:val="00C02F2A"/>
    <w:rsid w:val="00C23E7A"/>
    <w:rsid w:val="00C552A6"/>
    <w:rsid w:val="00C97369"/>
    <w:rsid w:val="00C97E2A"/>
    <w:rsid w:val="00CC28F1"/>
    <w:rsid w:val="00CD2BB0"/>
    <w:rsid w:val="00D0389D"/>
    <w:rsid w:val="00D26F4D"/>
    <w:rsid w:val="00D35B09"/>
    <w:rsid w:val="00D879FB"/>
    <w:rsid w:val="00D9074B"/>
    <w:rsid w:val="00DC323F"/>
    <w:rsid w:val="00DD6A8B"/>
    <w:rsid w:val="00DF1470"/>
    <w:rsid w:val="00E2425A"/>
    <w:rsid w:val="00E43DE7"/>
    <w:rsid w:val="00E55804"/>
    <w:rsid w:val="00EB3703"/>
    <w:rsid w:val="00F01E8F"/>
    <w:rsid w:val="00F1405B"/>
    <w:rsid w:val="00F349DB"/>
    <w:rsid w:val="00F632A2"/>
    <w:rsid w:val="00F7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F38DA"/>
  <w15:docId w15:val="{DCA5597F-D22D-493C-8F5D-10915B8ED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B1C14"/>
    <w:pPr>
      <w:spacing w:after="74" w:line="281" w:lineRule="auto"/>
      <w:ind w:left="1075" w:hanging="10"/>
      <w:jc w:val="both"/>
    </w:pPr>
    <w:rPr>
      <w:rFonts w:ascii="Calibri" w:eastAsia="Calibri" w:hAnsi="Calibri" w:cs="Calibri"/>
      <w:color w:val="00000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rsid w:val="008B1C14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aszerbekezds">
    <w:name w:val="List Paragraph"/>
    <w:basedOn w:val="Norml"/>
    <w:uiPriority w:val="34"/>
    <w:qFormat/>
    <w:rsid w:val="006B392D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7F4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F4A51"/>
    <w:rPr>
      <w:rFonts w:ascii="Segoe UI" w:eastAsia="Calibri" w:hAnsi="Segoe UI" w:cs="Segoe UI"/>
      <w:color w:val="000000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D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D7CDE"/>
    <w:rPr>
      <w:rFonts w:ascii="Calibri" w:eastAsia="Calibri" w:hAnsi="Calibri" w:cs="Calibri"/>
      <w:color w:val="000000"/>
    </w:rPr>
  </w:style>
  <w:style w:type="paragraph" w:styleId="llb">
    <w:name w:val="footer"/>
    <w:basedOn w:val="Norml"/>
    <w:link w:val="llbChar"/>
    <w:uiPriority w:val="99"/>
    <w:unhideWhenUsed/>
    <w:rsid w:val="00BD7C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D7CDE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70B6-09AE-4B51-A926-4CA65BB21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3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l</dc:creator>
  <cp:keywords/>
  <cp:lastModifiedBy>bitpasztor@sulid.hu</cp:lastModifiedBy>
  <cp:revision>29</cp:revision>
  <cp:lastPrinted>2017-10-11T07:07:00Z</cp:lastPrinted>
  <dcterms:created xsi:type="dcterms:W3CDTF">2018-10-10T13:40:00Z</dcterms:created>
  <dcterms:modified xsi:type="dcterms:W3CDTF">2021-09-29T15:51:00Z</dcterms:modified>
</cp:coreProperties>
</file>